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55" w:rsidRPr="00A868B1" w:rsidRDefault="00F341F1" w:rsidP="00C05FE7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貿易管理</w:t>
      </w:r>
      <w:r w:rsidR="00F977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  <w:r w:rsidR="00884E52" w:rsidRPr="00A868B1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說明會</w:t>
      </w:r>
    </w:p>
    <w:p w:rsidR="006A7876" w:rsidRPr="00282256" w:rsidRDefault="00A673DA" w:rsidP="00F061EE">
      <w:pPr>
        <w:snapToGrid w:val="0"/>
        <w:spacing w:line="360" w:lineRule="exact"/>
        <w:ind w:firstLineChars="200" w:firstLine="56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服務</w:t>
      </w:r>
      <w:r w:rsidR="00964291"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中</w:t>
      </w:r>
      <w:r w:rsidR="0028225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南部</w:t>
      </w: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區</w:t>
      </w:r>
      <w:r w:rsidR="0028225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進出口</w:t>
      </w: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廠商，協助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業者</w:t>
      </w: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瞭解貨品輸出入管理相關規定及海關通關實務等議題，經濟部國際貿易局高雄辦事處</w:t>
      </w:r>
      <w:r w:rsidR="0028225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特別辦理本次說明會，</w:t>
      </w:r>
      <w:r w:rsidR="006E4A24" w:rsidRPr="00F800AD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由</w:t>
      </w:r>
      <w:r w:rsidR="0030458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貿易</w:t>
      </w:r>
      <w:r w:rsidRPr="00F800AD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局</w:t>
      </w: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及關務署代表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業者進行解析</w:t>
      </w:r>
      <w:r>
        <w:rPr>
          <w:rFonts w:hint="eastAsia"/>
          <w:bCs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希望透過本次說明會</w:t>
      </w:r>
      <w:r>
        <w:rPr>
          <w:rFonts w:hint="eastAsia"/>
          <w:bCs/>
          <w:color w:val="000000"/>
          <w:sz w:val="28"/>
          <w:szCs w:val="28"/>
        </w:rPr>
        <w:t>，</w:t>
      </w:r>
      <w:r w:rsidRPr="0027589F">
        <w:rPr>
          <w:rFonts w:ascii="Times New Roman" w:eastAsia="標楷體" w:hAnsi="Times New Roman"/>
          <w:bCs/>
          <w:color w:val="000000"/>
          <w:sz w:val="28"/>
          <w:szCs w:val="28"/>
        </w:rPr>
        <w:t>有效協助業者掌握貿易</w:t>
      </w:r>
      <w:r w:rsidR="00F061EE">
        <w:rPr>
          <w:rFonts w:ascii="Times New Roman" w:eastAsia="標楷體" w:hAnsi="Times New Roman"/>
          <w:bCs/>
          <w:color w:val="000000"/>
          <w:sz w:val="28"/>
          <w:szCs w:val="28"/>
        </w:rPr>
        <w:t>管理</w:t>
      </w:r>
      <w:r w:rsidR="0028225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規範</w:t>
      </w:r>
      <w:r w:rsidRPr="0027589F">
        <w:rPr>
          <w:rFonts w:ascii="Times New Roman" w:eastAsia="標楷體" w:hAnsi="Times New Roman"/>
          <w:bCs/>
          <w:color w:val="000000"/>
          <w:sz w:val="28"/>
          <w:szCs w:val="28"/>
        </w:rPr>
        <w:t>及</w:t>
      </w:r>
      <w:r w:rsidR="00F061EE">
        <w:rPr>
          <w:rFonts w:ascii="Times New Roman" w:eastAsia="標楷體" w:hAnsi="Times New Roman"/>
          <w:bCs/>
          <w:color w:val="000000"/>
          <w:sz w:val="28"/>
          <w:szCs w:val="28"/>
        </w:rPr>
        <w:t>海關</w:t>
      </w:r>
      <w:r w:rsidRPr="0027589F">
        <w:rPr>
          <w:rFonts w:ascii="Times New Roman" w:eastAsia="標楷體" w:hAnsi="Times New Roman"/>
          <w:bCs/>
          <w:color w:val="000000"/>
          <w:sz w:val="28"/>
          <w:szCs w:val="28"/>
        </w:rPr>
        <w:t>通關作業程序</w:t>
      </w:r>
      <w:r w:rsidRPr="000B72E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  <w:r w:rsidR="00F800AD">
        <w:rPr>
          <w:rFonts w:ascii="Times New Roman" w:eastAsia="標楷體" w:hAnsi="Times New Roman" w:hint="eastAsia"/>
          <w:bCs/>
          <w:color w:val="000000"/>
          <w:sz w:val="28"/>
          <w:szCs w:val="28"/>
        </w:rPr>
        <w:t xml:space="preserve">  </w:t>
      </w:r>
      <w:r w:rsidR="00F800AD">
        <w:rPr>
          <w:rFonts w:ascii="Times New Roman" w:eastAsia="標楷體" w:hAnsi="Times New Roman"/>
          <w:bCs/>
          <w:color w:val="000000"/>
          <w:sz w:val="28"/>
          <w:szCs w:val="28"/>
        </w:rPr>
        <w:t xml:space="preserve">                                                        </w:t>
      </w:r>
      <w:r w:rsidR="00087E67" w:rsidRPr="00A868B1">
        <w:rPr>
          <w:rFonts w:ascii="Times New Roman" w:eastAsia="標楷體" w:hAnsi="Times New Roman"/>
          <w:b/>
          <w:color w:val="FF0000"/>
          <w:sz w:val="28"/>
          <w:szCs w:val="28"/>
        </w:rPr>
        <w:t>《活動免費》</w:t>
      </w:r>
    </w:p>
    <w:p w:rsidR="000B48A3" w:rsidRPr="00A868B1" w:rsidRDefault="00CD466E" w:rsidP="00397825">
      <w:pPr>
        <w:snapToGrid w:val="0"/>
        <w:spacing w:line="320" w:lineRule="exact"/>
        <w:ind w:left="1792" w:hangingChars="640" w:hanging="1792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主辦單位：經濟部國際貿易局高雄辦事處</w:t>
      </w:r>
    </w:p>
    <w:p w:rsidR="00304586" w:rsidRDefault="00CD466E" w:rsidP="00304586">
      <w:pPr>
        <w:snapToGrid w:val="0"/>
        <w:spacing w:line="320" w:lineRule="exact"/>
        <w:ind w:left="1842" w:hangingChars="658" w:hanging="1842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協辦單位：</w:t>
      </w:r>
      <w:r w:rsidR="00D74E1F" w:rsidRPr="00707EDC">
        <w:rPr>
          <w:rFonts w:ascii="Times New Roman" w:eastAsia="標楷體" w:hAnsi="Times New Roman" w:hint="eastAsia"/>
          <w:color w:val="auto"/>
          <w:sz w:val="28"/>
          <w:szCs w:val="28"/>
        </w:rPr>
        <w:t>高雄市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高雄</w:t>
      </w:r>
      <w:r w:rsidR="00D74E1F" w:rsidRPr="00ED2439">
        <w:rPr>
          <w:rFonts w:ascii="Times New Roman" w:eastAsia="標楷體" w:hAnsi="Times New Roman" w:hint="eastAsia"/>
          <w:color w:val="auto"/>
          <w:sz w:val="28"/>
          <w:szCs w:val="28"/>
        </w:rPr>
        <w:t>縣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D74E1F" w:rsidRPr="00ED2439">
        <w:rPr>
          <w:rFonts w:ascii="Times New Roman" w:eastAsia="標楷體" w:hAnsi="Times New Roman" w:hint="eastAsia"/>
          <w:color w:val="auto"/>
          <w:sz w:val="28"/>
          <w:szCs w:val="28"/>
        </w:rPr>
        <w:t>台南市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台南縣、</w:t>
      </w:r>
      <w:r w:rsidR="00732CB0" w:rsidRPr="00732CB0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嘉義市、嘉義縣</w:t>
      </w:r>
      <w:r w:rsidR="009D573F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、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台中</w:t>
      </w:r>
      <w:r w:rsidR="00D74E1F" w:rsidRPr="00707EDC">
        <w:rPr>
          <w:rFonts w:ascii="Times New Roman" w:eastAsia="標楷體" w:hAnsi="Times New Roman" w:hint="eastAsia"/>
          <w:color w:val="auto"/>
          <w:sz w:val="28"/>
          <w:szCs w:val="28"/>
        </w:rPr>
        <w:t>市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台中</w:t>
      </w:r>
      <w:r w:rsidR="00D74E1F" w:rsidRPr="00ED2439">
        <w:rPr>
          <w:rFonts w:ascii="Times New Roman" w:eastAsia="標楷體" w:hAnsi="Times New Roman" w:hint="eastAsia"/>
          <w:color w:val="auto"/>
          <w:sz w:val="28"/>
          <w:szCs w:val="28"/>
        </w:rPr>
        <w:t>縣</w:t>
      </w:r>
      <w:r w:rsidR="00304586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 w:rsidR="00304586">
        <w:rPr>
          <w:rFonts w:ascii="Times New Roman" w:eastAsia="標楷體" w:hAnsi="Times New Roman"/>
          <w:color w:val="auto"/>
          <w:sz w:val="28"/>
          <w:szCs w:val="28"/>
        </w:rPr>
        <w:t xml:space="preserve">        </w:t>
      </w:r>
      <w:r w:rsidR="00D74E1F" w:rsidRPr="00ED2439">
        <w:rPr>
          <w:rFonts w:ascii="Times New Roman" w:eastAsia="標楷體" w:hAnsi="Times New Roman" w:hint="eastAsia"/>
          <w:color w:val="auto"/>
          <w:sz w:val="28"/>
          <w:szCs w:val="28"/>
        </w:rPr>
        <w:t>進出口商業同業公會</w:t>
      </w:r>
    </w:p>
    <w:p w:rsidR="006D3752" w:rsidRPr="00A868B1" w:rsidRDefault="00E00B4B" w:rsidP="00304586">
      <w:pPr>
        <w:snapToGrid w:val="0"/>
        <w:spacing w:line="320" w:lineRule="exact"/>
        <w:ind w:leftChars="600" w:left="1440" w:firstLineChars="143" w:firstLine="400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/>
          <w:color w:val="auto"/>
          <w:sz w:val="28"/>
          <w:szCs w:val="28"/>
        </w:rPr>
        <w:t>外貿協會</w:t>
      </w:r>
      <w:r w:rsidR="00D74E1F" w:rsidRPr="00A868B1">
        <w:rPr>
          <w:rFonts w:ascii="Times New Roman" w:eastAsia="標楷體" w:hAnsi="Times New Roman"/>
          <w:color w:val="auto"/>
          <w:sz w:val="28"/>
          <w:szCs w:val="28"/>
        </w:rPr>
        <w:t>高雄</w:t>
      </w:r>
      <w:r w:rsidR="00D74E1F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A868B1" w:rsidRPr="00A868B1">
        <w:rPr>
          <w:rFonts w:ascii="Times New Roman" w:eastAsia="標楷體" w:hAnsi="Times New Roman"/>
          <w:color w:val="auto"/>
          <w:sz w:val="28"/>
          <w:szCs w:val="28"/>
        </w:rPr>
        <w:t>台南</w:t>
      </w:r>
      <w:r w:rsidR="008A122C">
        <w:rPr>
          <w:rFonts w:ascii="Times New Roman" w:eastAsia="標楷體" w:hAnsi="Times New Roman" w:hint="eastAsia"/>
          <w:color w:val="auto"/>
          <w:sz w:val="28"/>
          <w:szCs w:val="28"/>
        </w:rPr>
        <w:t>及台中</w:t>
      </w:r>
      <w:r w:rsidR="006D3752" w:rsidRPr="00A868B1">
        <w:rPr>
          <w:rFonts w:ascii="Times New Roman" w:eastAsia="標楷體" w:hAnsi="Times New Roman"/>
          <w:color w:val="auto"/>
          <w:sz w:val="28"/>
          <w:szCs w:val="28"/>
        </w:rPr>
        <w:t>辦事處</w:t>
      </w:r>
    </w:p>
    <w:p w:rsidR="00186627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BC3FBB" w:rsidRPr="00A22BBE" w:rsidRDefault="006B6F79" w:rsidP="00BC3FBB">
      <w:pPr>
        <w:pStyle w:val="a4"/>
        <w:numPr>
          <w:ilvl w:val="0"/>
          <w:numId w:val="23"/>
        </w:numPr>
        <w:snapToGrid w:val="0"/>
        <w:spacing w:line="320" w:lineRule="exact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高雄</w:t>
      </w:r>
      <w:r w:rsidR="00BC3FBB" w:rsidRPr="00431D0E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場</w:t>
      </w:r>
      <w:r w:rsidR="00BC3FBB"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6967BA">
        <w:rPr>
          <w:rFonts w:ascii="Times New Roman" w:eastAsia="標楷體" w:hAnsi="Times New Roman"/>
          <w:color w:val="000000" w:themeColor="text1"/>
          <w:sz w:val="28"/>
          <w:szCs w:val="28"/>
        </w:rPr>
        <w:t>110</w:t>
      </w:r>
      <w:r w:rsidR="00BC3FBB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6967B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BC3FBB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6967B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BC3FBB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BC3FB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F51F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BC3FB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BC3FBB" w:rsidRDefault="006B6F79" w:rsidP="006967BA">
      <w:pPr>
        <w:snapToGrid w:val="0"/>
        <w:spacing w:line="320" w:lineRule="exact"/>
        <w:ind w:leftChars="648" w:left="1555" w:firstLineChars="1" w:firstLine="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外貿協會高雄辦事處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503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bookmarkStart w:id="0" w:name="_GoBack"/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高雄市苓雅區民權一路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28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樓</w:t>
      </w:r>
      <w:bookmarkEnd w:id="0"/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6B6F79" w:rsidRPr="006B6F79" w:rsidRDefault="006B6F79" w:rsidP="00397825">
      <w:pPr>
        <w:pStyle w:val="a4"/>
        <w:numPr>
          <w:ilvl w:val="0"/>
          <w:numId w:val="23"/>
        </w:numPr>
        <w:snapToGrid w:val="0"/>
        <w:spacing w:line="32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臺南</w:t>
      </w:r>
      <w:r w:rsidR="00397825" w:rsidRPr="00A22BB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="00397825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110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A71061" w:rsidRPr="00A710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2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3978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F51FA1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HK"/>
        </w:rPr>
        <w:t>一</w:t>
      </w:r>
      <w:r w:rsidR="003978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B6F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397825" w:rsidRDefault="00F061EE" w:rsidP="006B6F79">
      <w:pPr>
        <w:snapToGrid w:val="0"/>
        <w:spacing w:line="320" w:lineRule="exact"/>
        <w:ind w:leftChars="648" w:left="1555" w:firstLineChars="1" w:firstLine="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功大學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大會館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F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6B6F79" w:rsidRPr="006B6F7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 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南市東區大學路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樓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6B6F79" w:rsidRPr="006B6F79" w:rsidRDefault="006B6F79" w:rsidP="006B6F79">
      <w:pPr>
        <w:numPr>
          <w:ilvl w:val="0"/>
          <w:numId w:val="23"/>
        </w:numPr>
        <w:snapToGrid w:val="0"/>
        <w:spacing w:line="320" w:lineRule="exact"/>
        <w:ind w:leftChars="60" w:left="1557" w:hangingChars="504" w:hanging="1413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 w:rsidRPr="006B6F79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嘉義</w:t>
      </w:r>
      <w:r w:rsidRPr="006B6F79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110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F51F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6B6F79" w:rsidRPr="006B6F79" w:rsidRDefault="00F061EE" w:rsidP="006B6F79">
      <w:pPr>
        <w:snapToGrid w:val="0"/>
        <w:spacing w:line="320" w:lineRule="exact"/>
        <w:ind w:leftChars="648" w:left="1555" w:firstLineChars="1" w:firstLine="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義產業創新研發中心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義市博愛二路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569</w:t>
      </w:r>
      <w:r w:rsidR="006B6F79" w:rsidRPr="006B6F79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="006B6F79" w:rsidRP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397825" w:rsidRPr="00A22BBE" w:rsidRDefault="00397825" w:rsidP="00397825">
      <w:pPr>
        <w:pStyle w:val="a4"/>
        <w:numPr>
          <w:ilvl w:val="0"/>
          <w:numId w:val="23"/>
        </w:numPr>
        <w:snapToGrid w:val="0"/>
        <w:spacing w:line="320" w:lineRule="exact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臺中</w:t>
      </w:r>
      <w:r w:rsidRPr="00431D0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110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6B6F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6B6F79">
        <w:rPr>
          <w:rFonts w:ascii="Times New Roman" w:eastAsia="標楷體" w:hAnsi="Times New Roman"/>
          <w:color w:val="000000" w:themeColor="text1"/>
          <w:sz w:val="28"/>
          <w:szCs w:val="28"/>
        </w:rPr>
        <w:t>9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71061" w:rsidRPr="00A71061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F51F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A22B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397825" w:rsidRDefault="00397825" w:rsidP="006967BA">
      <w:pPr>
        <w:snapToGrid w:val="0"/>
        <w:spacing w:line="320" w:lineRule="exact"/>
        <w:ind w:leftChars="650" w:left="1678" w:hangingChars="42" w:hanging="11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世貿中心</w:t>
      </w:r>
      <w:r w:rsidR="000C43A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1</w:t>
      </w:r>
      <w:r w:rsidR="000C43A2" w:rsidRPr="009B449B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E87001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HK"/>
        </w:rPr>
        <w:t>臺</w:t>
      </w:r>
      <w:r w:rsidR="008A122C" w:rsidRPr="008A122C">
        <w:rPr>
          <w:rFonts w:ascii="Times New Roman" w:eastAsia="標楷體" w:hAnsi="Times New Roman"/>
          <w:color w:val="000000" w:themeColor="text1"/>
          <w:sz w:val="28"/>
          <w:szCs w:val="28"/>
        </w:rPr>
        <w:t>中市西屯區天保街</w:t>
      </w:r>
      <w:r w:rsidR="008A122C" w:rsidRPr="008A122C">
        <w:rPr>
          <w:rFonts w:ascii="Times New Roman" w:eastAsia="標楷體" w:hAnsi="Times New Roman"/>
          <w:color w:val="000000" w:themeColor="text1"/>
          <w:sz w:val="28"/>
          <w:szCs w:val="28"/>
        </w:rPr>
        <w:t>60</w:t>
      </w:r>
      <w:r w:rsidRPr="009B44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  <w:r w:rsidR="008C5FC1" w:rsidRPr="008C5FC1">
        <w:rPr>
          <w:rFonts w:ascii="Times New Roman" w:eastAsia="標楷體" w:hAnsi="Times New Roman" w:hint="eastAsia"/>
          <w:color w:val="auto"/>
          <w:sz w:val="28"/>
          <w:szCs w:val="28"/>
        </w:rPr>
        <w:t>(</w:t>
      </w:r>
      <w:r w:rsidR="008C5FC1" w:rsidRPr="008C5FC1">
        <w:rPr>
          <w:rFonts w:ascii="Times New Roman" w:eastAsia="標楷體" w:hAnsi="Times New Roman" w:hint="eastAsia"/>
          <w:b/>
          <w:color w:val="auto"/>
          <w:sz w:val="28"/>
          <w:szCs w:val="28"/>
        </w:rPr>
        <w:t>本次活動</w:t>
      </w:r>
      <w:r w:rsidR="00F061EE">
        <w:rPr>
          <w:rFonts w:ascii="Times New Roman" w:eastAsia="標楷體" w:hAnsi="Times New Roman" w:hint="eastAsia"/>
          <w:b/>
          <w:color w:val="auto"/>
          <w:sz w:val="28"/>
          <w:szCs w:val="28"/>
        </w:rPr>
        <w:t>將</w:t>
      </w:r>
      <w:r w:rsidR="008C5FC1" w:rsidRPr="008C5FC1">
        <w:rPr>
          <w:rFonts w:ascii="Times New Roman" w:eastAsia="標楷體" w:hAnsi="Times New Roman" w:hint="eastAsia"/>
          <w:b/>
          <w:color w:val="auto"/>
          <w:sz w:val="28"/>
          <w:szCs w:val="28"/>
        </w:rPr>
        <w:t>視疫情狀況</w:t>
      </w:r>
      <w:r w:rsidR="00F061EE">
        <w:rPr>
          <w:rFonts w:ascii="Times New Roman" w:eastAsia="標楷體" w:hAnsi="Times New Roman" w:hint="eastAsia"/>
          <w:b/>
          <w:color w:val="auto"/>
          <w:sz w:val="28"/>
          <w:szCs w:val="28"/>
        </w:rPr>
        <w:t>彈性</w:t>
      </w:r>
      <w:r w:rsidR="00895F24">
        <w:rPr>
          <w:rFonts w:ascii="Times New Roman" w:eastAsia="標楷體" w:hAnsi="Times New Roman" w:hint="eastAsia"/>
          <w:b/>
          <w:color w:val="auto"/>
          <w:sz w:val="28"/>
          <w:szCs w:val="28"/>
        </w:rPr>
        <w:t>調整</w:t>
      </w:r>
      <w:r w:rsidR="008C5FC1" w:rsidRPr="008C5FC1">
        <w:rPr>
          <w:rFonts w:ascii="Times New Roman" w:eastAsia="標楷體" w:hAnsi="Times New Roman" w:hint="eastAsia"/>
          <w:b/>
          <w:color w:val="auto"/>
          <w:sz w:val="28"/>
          <w:szCs w:val="28"/>
        </w:rPr>
        <w:t>)</w:t>
      </w:r>
    </w:p>
    <w:p w:rsidR="00B55F20" w:rsidRPr="00BC3FBB" w:rsidRDefault="00B55F20" w:rsidP="0064384F">
      <w:pPr>
        <w:snapToGrid w:val="0"/>
        <w:ind w:leftChars="145" w:left="348"/>
        <w:jc w:val="both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BC3FBB">
        <w:rPr>
          <w:rFonts w:ascii="Times New Roman" w:eastAsia="標楷體" w:hAnsi="Times New Roman" w:hint="eastAsia"/>
          <w:b/>
          <w:color w:val="auto"/>
          <w:sz w:val="28"/>
          <w:szCs w:val="28"/>
        </w:rPr>
        <w:t>一、高雄</w:t>
      </w:r>
      <w:r w:rsidR="006F1EAD" w:rsidRPr="006F1EAD">
        <w:rPr>
          <w:rFonts w:ascii="標楷體" w:eastAsia="標楷體" w:hAnsi="標楷體"/>
          <w:b/>
          <w:color w:val="auto"/>
          <w:sz w:val="28"/>
          <w:szCs w:val="28"/>
        </w:rPr>
        <w:t>場</w:t>
      </w:r>
    </w:p>
    <w:tbl>
      <w:tblPr>
        <w:tblW w:w="10168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685"/>
        <w:gridCol w:w="4717"/>
      </w:tblGrid>
      <w:tr w:rsidR="00603F28" w:rsidRPr="00282256" w:rsidTr="00152F3A">
        <w:trPr>
          <w:trHeight w:val="374"/>
          <w:jc w:val="center"/>
        </w:trPr>
        <w:tc>
          <w:tcPr>
            <w:tcW w:w="1766" w:type="dxa"/>
            <w:shd w:val="clear" w:color="auto" w:fill="FABF8F" w:themeFill="accent6" w:themeFillTint="99"/>
          </w:tcPr>
          <w:p w:rsidR="00603F28" w:rsidRPr="00282256" w:rsidRDefault="00603F28" w:rsidP="0028225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3685" w:type="dxa"/>
            <w:shd w:val="clear" w:color="auto" w:fill="FABF8F" w:themeFill="accent6" w:themeFillTint="99"/>
          </w:tcPr>
          <w:p w:rsidR="00603F28" w:rsidRPr="00282256" w:rsidRDefault="00603F28" w:rsidP="0028225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717" w:type="dxa"/>
            <w:shd w:val="clear" w:color="auto" w:fill="FABF8F" w:themeFill="accent6" w:themeFillTint="99"/>
          </w:tcPr>
          <w:p w:rsidR="00603F28" w:rsidRPr="00282256" w:rsidRDefault="00603F28" w:rsidP="0028225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603F28" w:rsidRPr="00282256" w:rsidTr="00152F3A">
        <w:trPr>
          <w:trHeight w:val="530"/>
          <w:jc w:val="center"/>
        </w:trPr>
        <w:tc>
          <w:tcPr>
            <w:tcW w:w="1766" w:type="dxa"/>
            <w:vAlign w:val="center"/>
          </w:tcPr>
          <w:p w:rsidR="00603F28" w:rsidRPr="00282256" w:rsidRDefault="00152F3A" w:rsidP="0028225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685" w:type="dxa"/>
            <w:vAlign w:val="center"/>
          </w:tcPr>
          <w:p w:rsidR="00603F28" w:rsidRPr="00282256" w:rsidRDefault="00152F3A" w:rsidP="006A292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717" w:type="dxa"/>
            <w:vAlign w:val="center"/>
          </w:tcPr>
          <w:p w:rsidR="002754AE" w:rsidRPr="008C5FC1" w:rsidRDefault="008C5FC1" w:rsidP="00152F3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8C5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播放廉政微電影《幸福</w:t>
            </w:r>
            <w:r w:rsidRPr="008C5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Pr="008C5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勻勻仔行》</w:t>
            </w:r>
          </w:p>
        </w:tc>
      </w:tr>
      <w:tr w:rsidR="00152F3A" w:rsidRPr="00282256" w:rsidTr="00152F3A">
        <w:trPr>
          <w:trHeight w:val="530"/>
          <w:jc w:val="center"/>
        </w:trPr>
        <w:tc>
          <w:tcPr>
            <w:tcW w:w="1766" w:type="dxa"/>
            <w:vAlign w:val="center"/>
          </w:tcPr>
          <w:p w:rsidR="00152F3A" w:rsidRPr="00282256" w:rsidRDefault="00152F3A" w:rsidP="0028225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3685" w:type="dxa"/>
            <w:vAlign w:val="center"/>
          </w:tcPr>
          <w:p w:rsidR="00152F3A" w:rsidRPr="00282256" w:rsidRDefault="00152F3A" w:rsidP="006A2922">
            <w:pPr>
              <w:snapToGrid w:val="0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主辦單位及貴賓致詞</w:t>
            </w:r>
          </w:p>
        </w:tc>
        <w:tc>
          <w:tcPr>
            <w:tcW w:w="4717" w:type="dxa"/>
            <w:vAlign w:val="center"/>
          </w:tcPr>
          <w:p w:rsidR="00152F3A" w:rsidRDefault="00152F3A" w:rsidP="00152F3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代表</w:t>
            </w:r>
          </w:p>
          <w:p w:rsidR="00152F3A" w:rsidRPr="00282256" w:rsidRDefault="00152F3A" w:rsidP="00152F3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707ED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出口商業同業公會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603F28" w:rsidRPr="00282256" w:rsidTr="00152F3A">
        <w:trPr>
          <w:trHeight w:val="195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8006CC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</w:t>
            </w:r>
            <w:r w:rsidR="000C3C1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0C3C1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603F28" w:rsidRDefault="00603F28" w:rsidP="00282256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貨品輸出入管理</w:t>
            </w:r>
          </w:p>
          <w:p w:rsidR="008006CC" w:rsidRPr="00282256" w:rsidRDefault="008006CC" w:rsidP="00282256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HK"/>
              </w:rPr>
              <w:t>中國大陸物品進口管理</w:t>
            </w:r>
          </w:p>
        </w:tc>
        <w:tc>
          <w:tcPr>
            <w:tcW w:w="4717" w:type="dxa"/>
            <w:vAlign w:val="center"/>
          </w:tcPr>
          <w:p w:rsidR="00603F28" w:rsidRPr="00282256" w:rsidRDefault="00603F28" w:rsidP="000744C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經濟部國際貿易局</w:t>
            </w:r>
            <w:r w:rsidR="000744C2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派員</w:t>
            </w:r>
          </w:p>
        </w:tc>
      </w:tr>
      <w:tr w:rsidR="00603F28" w:rsidRPr="00282256" w:rsidTr="00152F3A">
        <w:trPr>
          <w:trHeight w:val="101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30458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0C3C1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0C3C1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-15: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8402" w:type="dxa"/>
            <w:gridSpan w:val="2"/>
            <w:vAlign w:val="center"/>
          </w:tcPr>
          <w:p w:rsidR="00603F28" w:rsidRPr="00282256" w:rsidRDefault="00603F28" w:rsidP="00370241">
            <w:pPr>
              <w:snapToGrid w:val="0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603F28" w:rsidRPr="00282256" w:rsidTr="00152F3A">
        <w:trPr>
          <w:trHeight w:val="72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30458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:</w:t>
            </w:r>
            <w:r w:rsidR="0030458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="0030458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30458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85" w:type="dxa"/>
            <w:vAlign w:val="center"/>
          </w:tcPr>
          <w:p w:rsidR="004B39AC" w:rsidRPr="004B39AC" w:rsidRDefault="00DD1066" w:rsidP="00972199">
            <w:pPr>
              <w:snapToGrid w:val="0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DD1066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瀕臨絕種動植物</w:t>
            </w:r>
            <w:r w:rsidR="003740D8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及其產製品</w:t>
            </w:r>
            <w:r w:rsidR="00972199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輸出入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管理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(</w:t>
            </w:r>
            <w:r w:rsidR="000C3C1B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CITES</w:t>
            </w:r>
            <w:r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)</w:t>
            </w:r>
          </w:p>
        </w:tc>
        <w:tc>
          <w:tcPr>
            <w:tcW w:w="4717" w:type="dxa"/>
            <w:vAlign w:val="center"/>
          </w:tcPr>
          <w:p w:rsidR="00603F28" w:rsidRPr="00282256" w:rsidRDefault="008A122C" w:rsidP="000744C2">
            <w:pPr>
              <w:snapToGrid w:val="0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經濟部國際貿易局</w:t>
            </w:r>
            <w:r w:rsidR="000744C2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派員</w:t>
            </w:r>
          </w:p>
        </w:tc>
      </w:tr>
      <w:tr w:rsidR="00603F28" w:rsidRPr="00282256" w:rsidTr="00152F3A">
        <w:trPr>
          <w:trHeight w:val="72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304586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3685" w:type="dxa"/>
            <w:vAlign w:val="center"/>
          </w:tcPr>
          <w:p w:rsidR="00603F28" w:rsidRPr="00282256" w:rsidRDefault="00603F28" w:rsidP="00282256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海關通關實務</w:t>
            </w:r>
          </w:p>
        </w:tc>
        <w:tc>
          <w:tcPr>
            <w:tcW w:w="4717" w:type="dxa"/>
            <w:vAlign w:val="center"/>
          </w:tcPr>
          <w:p w:rsidR="00603F28" w:rsidRPr="00282256" w:rsidRDefault="00603F28" w:rsidP="00926F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財政部關務署</w:t>
            </w:r>
            <w:r w:rsidR="00181D4E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高雄關</w:t>
            </w:r>
            <w:r w:rsidR="00926FA2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派員</w:t>
            </w:r>
          </w:p>
        </w:tc>
      </w:tr>
      <w:tr w:rsidR="00603F28" w:rsidRPr="00282256" w:rsidTr="00152F3A">
        <w:trPr>
          <w:trHeight w:val="72"/>
          <w:jc w:val="center"/>
        </w:trPr>
        <w:tc>
          <w:tcPr>
            <w:tcW w:w="1766" w:type="dxa"/>
            <w:vAlign w:val="center"/>
          </w:tcPr>
          <w:p w:rsidR="00603F28" w:rsidRPr="00282256" w:rsidRDefault="00603F28" w:rsidP="00304586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7:</w:t>
            </w:r>
            <w:r w:rsidR="0030458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center"/>
          </w:tcPr>
          <w:p w:rsidR="00603F28" w:rsidRPr="00282256" w:rsidRDefault="00282256" w:rsidP="00282256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  <w:tc>
          <w:tcPr>
            <w:tcW w:w="4717" w:type="dxa"/>
            <w:vAlign w:val="center"/>
          </w:tcPr>
          <w:p w:rsidR="00603F28" w:rsidRPr="00282256" w:rsidRDefault="00603F28" w:rsidP="0028225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主講人</w:t>
            </w:r>
          </w:p>
        </w:tc>
      </w:tr>
    </w:tbl>
    <w:p w:rsidR="00A746CA" w:rsidRDefault="00A746CA" w:rsidP="0064384F">
      <w:pPr>
        <w:snapToGrid w:val="0"/>
        <w:ind w:leftChars="145" w:left="348"/>
        <w:jc w:val="both"/>
        <w:rPr>
          <w:rFonts w:ascii="Times New Roman" w:eastAsia="標楷體" w:hAnsi="Times New Roman"/>
          <w:b/>
          <w:color w:val="auto"/>
          <w:sz w:val="28"/>
          <w:szCs w:val="28"/>
        </w:rPr>
      </w:pPr>
    </w:p>
    <w:p w:rsidR="00BC3FBB" w:rsidRPr="00BC3FBB" w:rsidRDefault="00397825" w:rsidP="0064384F">
      <w:pPr>
        <w:snapToGrid w:val="0"/>
        <w:ind w:leftChars="145" w:left="348"/>
        <w:jc w:val="both"/>
        <w:rPr>
          <w:rFonts w:ascii="Times New Roman" w:eastAsia="標楷體" w:hAnsi="Times New Roman"/>
          <w:b/>
          <w:color w:val="auto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auto"/>
          <w:sz w:val="28"/>
          <w:szCs w:val="28"/>
        </w:rPr>
        <w:t>二、</w:t>
      </w:r>
      <w:r w:rsidR="00193F30" w:rsidRPr="00193F30">
        <w:rPr>
          <w:rFonts w:ascii="Times New Roman" w:eastAsia="標楷體" w:hAnsi="Times New Roman" w:hint="eastAsia"/>
          <w:b/>
          <w:color w:val="auto"/>
          <w:sz w:val="28"/>
          <w:szCs w:val="28"/>
        </w:rPr>
        <w:t>嘉義</w:t>
      </w:r>
      <w:r w:rsidR="00BC3FBB" w:rsidRPr="00BC3FBB">
        <w:rPr>
          <w:rFonts w:ascii="Times New Roman" w:eastAsia="標楷體" w:hAnsi="Times New Roman" w:hint="eastAsia"/>
          <w:b/>
          <w:color w:val="auto"/>
          <w:sz w:val="28"/>
          <w:szCs w:val="28"/>
        </w:rPr>
        <w:t>場</w:t>
      </w:r>
    </w:p>
    <w:tbl>
      <w:tblPr>
        <w:tblW w:w="10168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583"/>
        <w:gridCol w:w="4819"/>
      </w:tblGrid>
      <w:tr w:rsidR="00B55F20" w:rsidRPr="00282256" w:rsidTr="008C5FC1">
        <w:trPr>
          <w:trHeight w:val="374"/>
          <w:jc w:val="center"/>
        </w:trPr>
        <w:tc>
          <w:tcPr>
            <w:tcW w:w="1766" w:type="dxa"/>
            <w:shd w:val="clear" w:color="auto" w:fill="FABF8F" w:themeFill="accent6" w:themeFillTint="99"/>
          </w:tcPr>
          <w:p w:rsidR="00B55F20" w:rsidRPr="00282256" w:rsidRDefault="00B55F20" w:rsidP="00244FF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3583" w:type="dxa"/>
            <w:shd w:val="clear" w:color="auto" w:fill="FABF8F" w:themeFill="accent6" w:themeFillTint="99"/>
          </w:tcPr>
          <w:p w:rsidR="00B55F20" w:rsidRPr="00282256" w:rsidRDefault="00B55F20" w:rsidP="00244FF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819" w:type="dxa"/>
            <w:shd w:val="clear" w:color="auto" w:fill="FABF8F" w:themeFill="accent6" w:themeFillTint="99"/>
          </w:tcPr>
          <w:p w:rsidR="00B55F20" w:rsidRPr="00282256" w:rsidRDefault="00B55F20" w:rsidP="00244FF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8C5FC1" w:rsidRPr="00282256" w:rsidTr="005E2A02">
        <w:trPr>
          <w:trHeight w:val="448"/>
          <w:jc w:val="center"/>
        </w:trPr>
        <w:tc>
          <w:tcPr>
            <w:tcW w:w="1766" w:type="dxa"/>
            <w:vAlign w:val="center"/>
          </w:tcPr>
          <w:p w:rsidR="008C5FC1" w:rsidRPr="00282256" w:rsidRDefault="008C5FC1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583" w:type="dxa"/>
            <w:vAlign w:val="center"/>
          </w:tcPr>
          <w:p w:rsidR="008C5FC1" w:rsidRPr="00282256" w:rsidRDefault="008C5FC1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819" w:type="dxa"/>
            <w:vAlign w:val="center"/>
          </w:tcPr>
          <w:p w:rsidR="008C5FC1" w:rsidRPr="00282256" w:rsidRDefault="008C5FC1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播放廉政微電影《幸福</w:t>
            </w: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勻勻仔行》</w:t>
            </w:r>
          </w:p>
        </w:tc>
      </w:tr>
      <w:tr w:rsidR="00B55F20" w:rsidRPr="00282256" w:rsidTr="008C5FC1">
        <w:trPr>
          <w:trHeight w:val="530"/>
          <w:jc w:val="center"/>
        </w:trPr>
        <w:tc>
          <w:tcPr>
            <w:tcW w:w="1766" w:type="dxa"/>
            <w:vAlign w:val="center"/>
          </w:tcPr>
          <w:p w:rsidR="00B55F20" w:rsidRPr="00282256" w:rsidRDefault="00B55F20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3583" w:type="dxa"/>
            <w:vAlign w:val="center"/>
          </w:tcPr>
          <w:p w:rsidR="00B55F20" w:rsidRPr="00282256" w:rsidRDefault="00B55F20" w:rsidP="006A292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主辦單位及貴賓致詞</w:t>
            </w:r>
          </w:p>
        </w:tc>
        <w:tc>
          <w:tcPr>
            <w:tcW w:w="4819" w:type="dxa"/>
            <w:vAlign w:val="center"/>
          </w:tcPr>
          <w:p w:rsidR="00B55F20" w:rsidRDefault="00B55F20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代表</w:t>
            </w:r>
          </w:p>
          <w:p w:rsidR="00B55F20" w:rsidRPr="00282256" w:rsidRDefault="00397825" w:rsidP="00BC3FBB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707ED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出口商業同業公會</w:t>
            </w:r>
            <w:r w:rsidR="008006CC">
              <w:rPr>
                <w:rFonts w:ascii="Times New Roman" w:eastAsia="標楷體" w:hAnsi="Times New Roman" w:hint="eastAsia"/>
                <w:color w:val="auto"/>
                <w:sz w:val="28"/>
                <w:szCs w:val="28"/>
                <w:lang w:eastAsia="zh-HK"/>
              </w:rPr>
              <w:t>代表</w:t>
            </w:r>
          </w:p>
        </w:tc>
      </w:tr>
      <w:tr w:rsidR="00B55F20" w:rsidRPr="00C467C9" w:rsidTr="008C5FC1">
        <w:trPr>
          <w:trHeight w:val="195"/>
          <w:jc w:val="center"/>
        </w:trPr>
        <w:tc>
          <w:tcPr>
            <w:tcW w:w="1766" w:type="dxa"/>
            <w:vAlign w:val="center"/>
          </w:tcPr>
          <w:p w:rsidR="00B55F20" w:rsidRPr="00282256" w:rsidRDefault="00B55F20" w:rsidP="008006CC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5:</w:t>
            </w:r>
            <w:r w:rsidR="005A4F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83" w:type="dxa"/>
            <w:vAlign w:val="center"/>
          </w:tcPr>
          <w:p w:rsidR="00B55F20" w:rsidRPr="00DB0306" w:rsidRDefault="00B55F20" w:rsidP="00244FF0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貨品輸出入管理</w:t>
            </w:r>
          </w:p>
          <w:p w:rsidR="008006CC" w:rsidRPr="00DB0306" w:rsidRDefault="008006CC" w:rsidP="00C467C9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 w:hint="eastAsia"/>
                <w:color w:val="auto"/>
                <w:sz w:val="28"/>
                <w:szCs w:val="28"/>
                <w:lang w:eastAsia="zh-HK"/>
              </w:rPr>
              <w:t>中國大陸物品進口管理</w:t>
            </w:r>
          </w:p>
        </w:tc>
        <w:tc>
          <w:tcPr>
            <w:tcW w:w="4819" w:type="dxa"/>
            <w:vAlign w:val="center"/>
          </w:tcPr>
          <w:p w:rsidR="00B55F20" w:rsidRPr="00DB0306" w:rsidRDefault="00CA0E0D" w:rsidP="000744C2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  <w:t>經濟部國際貿易局</w:t>
            </w:r>
            <w:r w:rsidR="000744C2" w:rsidRPr="00DB0306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派員</w:t>
            </w:r>
          </w:p>
        </w:tc>
      </w:tr>
      <w:tr w:rsidR="00B55F20" w:rsidRPr="00282256" w:rsidTr="00152F3A">
        <w:trPr>
          <w:trHeight w:val="101"/>
          <w:jc w:val="center"/>
        </w:trPr>
        <w:tc>
          <w:tcPr>
            <w:tcW w:w="1766" w:type="dxa"/>
            <w:vAlign w:val="center"/>
          </w:tcPr>
          <w:p w:rsidR="00B55F20" w:rsidRPr="00282256" w:rsidRDefault="00B55F20" w:rsidP="00DD1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</w:t>
            </w:r>
            <w:r w:rsidR="005A4F33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DD106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</w:t>
            </w:r>
            <w:r w:rsidR="005A4F33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DD106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8402" w:type="dxa"/>
            <w:gridSpan w:val="2"/>
            <w:vAlign w:val="center"/>
          </w:tcPr>
          <w:p w:rsidR="00B55F20" w:rsidRPr="00DB0306" w:rsidRDefault="00B55F20" w:rsidP="005A4F33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</w:tr>
      <w:tr w:rsidR="00BC3FBB" w:rsidRPr="00282256" w:rsidTr="008C5FC1">
        <w:trPr>
          <w:trHeight w:val="72"/>
          <w:jc w:val="center"/>
        </w:trPr>
        <w:tc>
          <w:tcPr>
            <w:tcW w:w="1766" w:type="dxa"/>
            <w:vAlign w:val="center"/>
          </w:tcPr>
          <w:p w:rsidR="00BC3FBB" w:rsidRPr="00282256" w:rsidRDefault="005A4F33" w:rsidP="00DD1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A4F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:</w:t>
            </w:r>
            <w:r w:rsidR="00DD106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5</w:t>
            </w:r>
            <w:r w:rsidR="00BC3FB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="00BC3FB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DD106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83" w:type="dxa"/>
            <w:vAlign w:val="center"/>
          </w:tcPr>
          <w:p w:rsidR="00BC3FBB" w:rsidRPr="00DB0306" w:rsidRDefault="00BC3FBB" w:rsidP="00244FF0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kern w:val="0"/>
                <w:sz w:val="28"/>
                <w:szCs w:val="28"/>
              </w:rPr>
              <w:t>海關通關實務</w:t>
            </w:r>
          </w:p>
        </w:tc>
        <w:tc>
          <w:tcPr>
            <w:tcW w:w="4819" w:type="dxa"/>
            <w:vAlign w:val="center"/>
          </w:tcPr>
          <w:p w:rsidR="00BC3FBB" w:rsidRPr="00DB0306" w:rsidRDefault="00BC3FBB" w:rsidP="00926FA2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  <w:t>財政部關務署</w:t>
            </w:r>
            <w:r w:rsidR="003E7C35" w:rsidRPr="003E7C35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高雄</w:t>
            </w:r>
            <w:r w:rsidR="00181D4E" w:rsidRPr="00DB0306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關</w:t>
            </w:r>
            <w:r w:rsidR="00926FA2" w:rsidRPr="00DB0306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派員</w:t>
            </w:r>
          </w:p>
        </w:tc>
      </w:tr>
      <w:tr w:rsidR="00BC3FBB" w:rsidRPr="00282256" w:rsidTr="008C5FC1">
        <w:trPr>
          <w:trHeight w:val="72"/>
          <w:jc w:val="center"/>
        </w:trPr>
        <w:tc>
          <w:tcPr>
            <w:tcW w:w="1766" w:type="dxa"/>
            <w:vAlign w:val="center"/>
          </w:tcPr>
          <w:p w:rsidR="00BC3FBB" w:rsidRPr="00282256" w:rsidRDefault="00BC3FBB" w:rsidP="00DD1066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5A4F33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DD106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2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</w:t>
            </w:r>
            <w:r w:rsidR="00DD106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DD106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3583" w:type="dxa"/>
            <w:vAlign w:val="center"/>
          </w:tcPr>
          <w:p w:rsidR="00BC3FBB" w:rsidRPr="00282256" w:rsidRDefault="00BC3FBB" w:rsidP="00244FF0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  <w:tc>
          <w:tcPr>
            <w:tcW w:w="4819" w:type="dxa"/>
            <w:vAlign w:val="center"/>
          </w:tcPr>
          <w:p w:rsidR="00BC3FBB" w:rsidRPr="00282256" w:rsidRDefault="00BC3FBB" w:rsidP="00244FF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主講人</w:t>
            </w:r>
          </w:p>
        </w:tc>
      </w:tr>
    </w:tbl>
    <w:p w:rsidR="00193F30" w:rsidRPr="00BC3FBB" w:rsidRDefault="00365D1D" w:rsidP="00193F30">
      <w:pPr>
        <w:snapToGrid w:val="0"/>
        <w:ind w:leftChars="145" w:left="348"/>
        <w:jc w:val="both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365D1D">
        <w:rPr>
          <w:rFonts w:ascii="Times New Roman" w:eastAsia="標楷體" w:hAnsi="Times New Roman"/>
          <w:bCs/>
          <w:color w:val="000000"/>
        </w:rPr>
        <w:lastRenderedPageBreak/>
        <w:t xml:space="preserve">   </w:t>
      </w:r>
      <w:r w:rsidR="005A4F33">
        <w:rPr>
          <w:rFonts w:ascii="Times New Roman" w:eastAsia="標楷體" w:hAnsi="Times New Roman" w:hint="eastAsia"/>
          <w:b/>
          <w:color w:val="auto"/>
          <w:sz w:val="28"/>
          <w:szCs w:val="28"/>
        </w:rPr>
        <w:t>三</w:t>
      </w:r>
      <w:r w:rsidR="00193F30">
        <w:rPr>
          <w:rFonts w:ascii="Times New Roman" w:eastAsia="標楷體" w:hAnsi="Times New Roman" w:hint="eastAsia"/>
          <w:b/>
          <w:color w:val="auto"/>
          <w:sz w:val="28"/>
          <w:szCs w:val="28"/>
        </w:rPr>
        <w:t>、臺南</w:t>
      </w:r>
      <w:r w:rsidR="00193F30">
        <w:rPr>
          <w:rFonts w:ascii="標楷體" w:eastAsia="標楷體" w:hAnsi="標楷體" w:hint="eastAsia"/>
          <w:b/>
          <w:color w:val="auto"/>
          <w:sz w:val="28"/>
          <w:szCs w:val="28"/>
        </w:rPr>
        <w:t>、</w:t>
      </w:r>
      <w:r w:rsidR="00193F30">
        <w:rPr>
          <w:rFonts w:ascii="Times New Roman" w:eastAsia="標楷體" w:hAnsi="Times New Roman" w:hint="eastAsia"/>
          <w:b/>
          <w:color w:val="auto"/>
          <w:sz w:val="28"/>
          <w:szCs w:val="28"/>
        </w:rPr>
        <w:t>臺中</w:t>
      </w:r>
      <w:r w:rsidR="00193F30" w:rsidRPr="00BC3FBB">
        <w:rPr>
          <w:rFonts w:ascii="Times New Roman" w:eastAsia="標楷體" w:hAnsi="Times New Roman" w:hint="eastAsia"/>
          <w:b/>
          <w:color w:val="auto"/>
          <w:sz w:val="28"/>
          <w:szCs w:val="28"/>
        </w:rPr>
        <w:t>場</w:t>
      </w:r>
    </w:p>
    <w:tbl>
      <w:tblPr>
        <w:tblW w:w="10168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583"/>
        <w:gridCol w:w="4819"/>
      </w:tblGrid>
      <w:tr w:rsidR="00193F30" w:rsidRPr="00282256" w:rsidTr="00AD2FA3">
        <w:trPr>
          <w:trHeight w:val="374"/>
          <w:jc w:val="center"/>
        </w:trPr>
        <w:tc>
          <w:tcPr>
            <w:tcW w:w="1766" w:type="dxa"/>
            <w:shd w:val="clear" w:color="auto" w:fill="FABF8F" w:themeFill="accent6" w:themeFillTint="99"/>
          </w:tcPr>
          <w:p w:rsidR="00193F30" w:rsidRPr="00282256" w:rsidRDefault="00193F30" w:rsidP="00AD2FA3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3583" w:type="dxa"/>
            <w:shd w:val="clear" w:color="auto" w:fill="FABF8F" w:themeFill="accent6" w:themeFillTint="99"/>
          </w:tcPr>
          <w:p w:rsidR="00193F30" w:rsidRPr="00282256" w:rsidRDefault="00193F30" w:rsidP="00AD2FA3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819" w:type="dxa"/>
            <w:shd w:val="clear" w:color="auto" w:fill="FABF8F" w:themeFill="accent6" w:themeFillTint="99"/>
          </w:tcPr>
          <w:p w:rsidR="00193F30" w:rsidRPr="00282256" w:rsidRDefault="00193F30" w:rsidP="00AD2FA3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193F30" w:rsidRPr="00282256" w:rsidTr="00AD2FA3">
        <w:trPr>
          <w:trHeight w:val="448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583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819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播放廉政微電影《幸福</w:t>
            </w: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5FC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勻勻仔行》</w:t>
            </w:r>
          </w:p>
        </w:tc>
      </w:tr>
      <w:tr w:rsidR="00193F30" w:rsidRPr="00282256" w:rsidTr="00AD2FA3">
        <w:trPr>
          <w:trHeight w:val="530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3583" w:type="dxa"/>
            <w:vAlign w:val="center"/>
          </w:tcPr>
          <w:p w:rsidR="00193F30" w:rsidRPr="00282256" w:rsidRDefault="00193F30" w:rsidP="00AD2FA3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主辦單位及貴賓致詞</w:t>
            </w:r>
          </w:p>
        </w:tc>
        <w:tc>
          <w:tcPr>
            <w:tcW w:w="4819" w:type="dxa"/>
            <w:vAlign w:val="center"/>
          </w:tcPr>
          <w:p w:rsidR="00193F30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代表</w:t>
            </w:r>
          </w:p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707ED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出口商業同業公會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  <w:lang w:eastAsia="zh-HK"/>
              </w:rPr>
              <w:t>代表</w:t>
            </w:r>
          </w:p>
        </w:tc>
      </w:tr>
      <w:tr w:rsidR="00193F30" w:rsidRPr="00C467C9" w:rsidTr="00AD2FA3">
        <w:trPr>
          <w:trHeight w:val="195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</w:t>
            </w:r>
            <w:r w:rsid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83" w:type="dxa"/>
            <w:vAlign w:val="center"/>
          </w:tcPr>
          <w:p w:rsidR="00193F30" w:rsidRPr="00DB0306" w:rsidRDefault="00193F30" w:rsidP="00AD2FA3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貨品輸出入管理</w:t>
            </w:r>
          </w:p>
          <w:p w:rsidR="00193F30" w:rsidRPr="00DB0306" w:rsidRDefault="00193F30" w:rsidP="00AD2FA3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 w:hint="eastAsia"/>
                <w:color w:val="auto"/>
                <w:sz w:val="28"/>
                <w:szCs w:val="28"/>
                <w:lang w:eastAsia="zh-HK"/>
              </w:rPr>
              <w:t>中國大陸物品進口管理</w:t>
            </w:r>
          </w:p>
        </w:tc>
        <w:tc>
          <w:tcPr>
            <w:tcW w:w="4819" w:type="dxa"/>
            <w:vAlign w:val="center"/>
          </w:tcPr>
          <w:p w:rsidR="00193F30" w:rsidRPr="00DB030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  <w:t>經濟部國際貿易局</w:t>
            </w:r>
            <w:r w:rsidRPr="00DB0306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派員</w:t>
            </w:r>
          </w:p>
        </w:tc>
      </w:tr>
      <w:tr w:rsidR="00437A6F" w:rsidRPr="00C467C9" w:rsidTr="00444461">
        <w:trPr>
          <w:trHeight w:val="195"/>
          <w:jc w:val="center"/>
        </w:trPr>
        <w:tc>
          <w:tcPr>
            <w:tcW w:w="1766" w:type="dxa"/>
            <w:vAlign w:val="center"/>
          </w:tcPr>
          <w:p w:rsidR="00437A6F" w:rsidRPr="00282256" w:rsidRDefault="00437A6F" w:rsidP="00437A6F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50</w:t>
            </w: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02" w:type="dxa"/>
            <w:gridSpan w:val="2"/>
            <w:vAlign w:val="center"/>
          </w:tcPr>
          <w:p w:rsidR="00437A6F" w:rsidRPr="00DB0306" w:rsidRDefault="00437A6F" w:rsidP="00AD2FA3">
            <w:pPr>
              <w:snapToGrid w:val="0"/>
              <w:jc w:val="both"/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</w:tr>
      <w:tr w:rsidR="00193F30" w:rsidRPr="00C467C9" w:rsidTr="00AD2FA3">
        <w:trPr>
          <w:trHeight w:val="195"/>
          <w:jc w:val="center"/>
        </w:trPr>
        <w:tc>
          <w:tcPr>
            <w:tcW w:w="1766" w:type="dxa"/>
            <w:vAlign w:val="center"/>
          </w:tcPr>
          <w:p w:rsidR="00193F30" w:rsidRPr="00282256" w:rsidRDefault="002368BD" w:rsidP="00437A6F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437A6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437A6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2368B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="00193F30"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="00193F30"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437A6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="00193F30" w:rsidRPr="00152F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83" w:type="dxa"/>
            <w:vAlign w:val="center"/>
          </w:tcPr>
          <w:p w:rsidR="00193F30" w:rsidRPr="004B39AC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原產地證明書及加工證明書管理</w:t>
            </w:r>
          </w:p>
        </w:tc>
        <w:tc>
          <w:tcPr>
            <w:tcW w:w="4819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經濟部國際貿易局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派員</w:t>
            </w:r>
          </w:p>
        </w:tc>
      </w:tr>
      <w:tr w:rsidR="00193F30" w:rsidRPr="00282256" w:rsidTr="00AD2FA3">
        <w:trPr>
          <w:trHeight w:val="101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437A6F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</w:t>
            </w:r>
            <w:r w:rsidR="00437A6F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8402" w:type="dxa"/>
            <w:gridSpan w:val="2"/>
            <w:vAlign w:val="center"/>
          </w:tcPr>
          <w:p w:rsidR="00193F30" w:rsidRPr="00DB0306" w:rsidRDefault="00193F30" w:rsidP="002368BD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</w:tr>
      <w:tr w:rsidR="00193F30" w:rsidRPr="00282256" w:rsidTr="00AD2FA3">
        <w:trPr>
          <w:trHeight w:val="72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6:00-17:0</w:t>
            </w: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83" w:type="dxa"/>
            <w:vAlign w:val="center"/>
          </w:tcPr>
          <w:p w:rsidR="00193F30" w:rsidRPr="00DB0306" w:rsidRDefault="00193F30" w:rsidP="00AD2FA3">
            <w:pPr>
              <w:snapToGrid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color w:val="auto"/>
                <w:kern w:val="0"/>
                <w:sz w:val="28"/>
                <w:szCs w:val="28"/>
              </w:rPr>
              <w:t>海關通關實務</w:t>
            </w:r>
          </w:p>
        </w:tc>
        <w:tc>
          <w:tcPr>
            <w:tcW w:w="4819" w:type="dxa"/>
            <w:vAlign w:val="center"/>
          </w:tcPr>
          <w:p w:rsidR="00193F30" w:rsidRPr="00DB030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pacing w:val="-10"/>
                <w:sz w:val="28"/>
                <w:szCs w:val="28"/>
              </w:rPr>
            </w:pPr>
            <w:r w:rsidRPr="00DB0306"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  <w:t>財政部關務署</w:t>
            </w:r>
            <w:r w:rsidR="003E7C35" w:rsidRPr="003E7C35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高雄關</w:t>
            </w:r>
            <w:r w:rsidR="003E7C35">
              <w:rPr>
                <w:rFonts w:ascii="Times New Roman" w:eastAsia="標楷體" w:hAnsi="Times New Roman"/>
                <w:iCs/>
                <w:color w:val="auto"/>
                <w:position w:val="6"/>
                <w:sz w:val="28"/>
                <w:szCs w:val="28"/>
              </w:rPr>
              <w:t>/</w:t>
            </w:r>
            <w:r w:rsidRPr="00DB0306">
              <w:rPr>
                <w:rFonts w:ascii="Times New Roman" w:eastAsia="標楷體" w:hAnsi="Times New Roman" w:hint="eastAsia"/>
                <w:iCs/>
                <w:color w:val="auto"/>
                <w:position w:val="6"/>
                <w:sz w:val="28"/>
                <w:szCs w:val="28"/>
              </w:rPr>
              <w:t>臺中關派員</w:t>
            </w:r>
          </w:p>
        </w:tc>
      </w:tr>
      <w:tr w:rsidR="00193F30" w:rsidRPr="00282256" w:rsidTr="00AD2FA3">
        <w:trPr>
          <w:trHeight w:val="72"/>
          <w:jc w:val="center"/>
        </w:trPr>
        <w:tc>
          <w:tcPr>
            <w:tcW w:w="1766" w:type="dxa"/>
            <w:vAlign w:val="center"/>
          </w:tcPr>
          <w:p w:rsidR="00193F30" w:rsidRPr="00282256" w:rsidRDefault="00193F30" w:rsidP="00AD2FA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7: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-17: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3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583" w:type="dxa"/>
            <w:vAlign w:val="center"/>
          </w:tcPr>
          <w:p w:rsidR="00193F30" w:rsidRPr="00282256" w:rsidRDefault="00193F30" w:rsidP="00AD2FA3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  <w:tc>
          <w:tcPr>
            <w:tcW w:w="4819" w:type="dxa"/>
            <w:vAlign w:val="center"/>
          </w:tcPr>
          <w:p w:rsidR="00193F30" w:rsidRPr="00282256" w:rsidRDefault="00193F30" w:rsidP="00AD2FA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主講人</w:t>
            </w:r>
          </w:p>
        </w:tc>
      </w:tr>
    </w:tbl>
    <w:p w:rsidR="00365D1D" w:rsidRDefault="00365D1D" w:rsidP="00A339E5">
      <w:pPr>
        <w:adjustRightInd w:val="0"/>
        <w:snapToGrid w:val="0"/>
        <w:ind w:leftChars="119" w:left="992" w:rightChars="117" w:right="281" w:hangingChars="294" w:hanging="706"/>
        <w:contextualSpacing/>
        <w:rPr>
          <w:rFonts w:ascii="Times New Roman" w:eastAsia="標楷體" w:hAnsi="Times New Roman"/>
          <w:bCs/>
          <w:color w:val="000000"/>
        </w:rPr>
      </w:pPr>
      <w:r w:rsidRPr="00365D1D">
        <w:rPr>
          <w:rFonts w:ascii="Times New Roman" w:eastAsia="標楷體" w:hAnsi="Times New Roman"/>
          <w:bCs/>
          <w:color w:val="000000"/>
        </w:rPr>
        <w:t>註：</w:t>
      </w:r>
      <w:r w:rsidRPr="00365D1D">
        <w:rPr>
          <w:rFonts w:ascii="Times New Roman" w:eastAsia="標楷體" w:hAnsi="Times New Roman"/>
          <w:bCs/>
          <w:color w:val="000000"/>
        </w:rPr>
        <w:t>1.</w:t>
      </w:r>
      <w:r w:rsidRPr="00365D1D">
        <w:rPr>
          <w:rFonts w:ascii="Times New Roman" w:eastAsia="標楷體" w:hAnsi="Times New Roman"/>
          <w:bCs/>
          <w:color w:val="000000"/>
        </w:rPr>
        <w:t>本活動</w:t>
      </w:r>
      <w:r w:rsidRPr="00365D1D">
        <w:rPr>
          <w:rFonts w:ascii="Times New Roman" w:eastAsia="標楷體" w:hAnsi="Times New Roman" w:hint="eastAsia"/>
          <w:bCs/>
          <w:color w:val="000000"/>
        </w:rPr>
        <w:t>依據中央流行疫情指揮中心</w:t>
      </w:r>
      <w:r w:rsidRPr="00365D1D">
        <w:rPr>
          <w:rFonts w:ascii="Times New Roman" w:eastAsia="標楷體" w:hAnsi="Times New Roman"/>
          <w:bCs/>
          <w:color w:val="000000"/>
        </w:rPr>
        <w:t>COVID-19</w:t>
      </w:r>
      <w:r w:rsidRPr="00365D1D">
        <w:rPr>
          <w:rFonts w:ascii="Times New Roman" w:eastAsia="標楷體" w:hAnsi="Times New Roman" w:hint="eastAsia"/>
          <w:bCs/>
          <w:color w:val="000000"/>
        </w:rPr>
        <w:t>防疫新生活運動</w:t>
      </w:r>
      <w:r w:rsidRPr="00365D1D">
        <w:rPr>
          <w:rFonts w:ascii="Times New Roman" w:eastAsia="標楷體" w:hAnsi="Times New Roman"/>
          <w:bCs/>
          <w:color w:val="000000"/>
        </w:rPr>
        <w:t>指引</w:t>
      </w:r>
      <w:r w:rsidRPr="00365D1D">
        <w:rPr>
          <w:rFonts w:ascii="Times New Roman" w:eastAsia="標楷體" w:hAnsi="Times New Roman" w:hint="eastAsia"/>
          <w:bCs/>
          <w:color w:val="000000"/>
        </w:rPr>
        <w:t>，</w:t>
      </w:r>
      <w:r w:rsidRPr="00365D1D">
        <w:rPr>
          <w:rFonts w:ascii="Times New Roman" w:eastAsia="標楷體" w:hAnsi="Times New Roman"/>
          <w:bCs/>
          <w:color w:val="000000"/>
        </w:rPr>
        <w:t>蒐</w:t>
      </w:r>
      <w:r w:rsidRPr="00365D1D">
        <w:rPr>
          <w:rFonts w:ascii="Times New Roman" w:eastAsia="標楷體" w:hAnsi="Times New Roman" w:hint="eastAsia"/>
          <w:bCs/>
          <w:color w:val="000000"/>
        </w:rPr>
        <w:t>集姓名、連絡電</w:t>
      </w:r>
      <w:r w:rsidR="009F527A">
        <w:rPr>
          <w:rFonts w:ascii="Times New Roman" w:eastAsia="標楷體" w:hAnsi="Times New Roman" w:hint="eastAsia"/>
          <w:bCs/>
          <w:color w:val="000000"/>
        </w:rPr>
        <w:t xml:space="preserve"> </w:t>
      </w:r>
      <w:r w:rsidRPr="00365D1D">
        <w:rPr>
          <w:rFonts w:ascii="Times New Roman" w:eastAsia="標楷體" w:hAnsi="Times New Roman" w:hint="eastAsia"/>
          <w:bCs/>
          <w:color w:val="000000"/>
        </w:rPr>
        <w:t>話、通訊地址等</w:t>
      </w:r>
      <w:r w:rsidRPr="00365D1D">
        <w:rPr>
          <w:rFonts w:ascii="Times New Roman" w:eastAsia="標楷體" w:hAnsi="Times New Roman"/>
          <w:bCs/>
          <w:color w:val="000000"/>
        </w:rPr>
        <w:t>個人報名資訊，將僅使用於此次說明會活動，並作為本處活動訊息傳遞用</w:t>
      </w:r>
      <w:r w:rsidRPr="00365D1D">
        <w:rPr>
          <w:rFonts w:ascii="Times New Roman" w:eastAsia="標楷體" w:hAnsi="Times New Roman" w:hint="eastAsia"/>
          <w:bCs/>
          <w:color w:val="000000"/>
        </w:rPr>
        <w:t>，請與會民眾配合</w:t>
      </w:r>
      <w:r w:rsidRPr="00365D1D">
        <w:rPr>
          <w:rFonts w:ascii="Times New Roman" w:eastAsia="標楷體" w:hAnsi="Times New Roman"/>
          <w:bCs/>
          <w:color w:val="000000"/>
        </w:rPr>
        <w:t>。</w:t>
      </w:r>
    </w:p>
    <w:p w:rsidR="00E41F7F" w:rsidRDefault="00E41F7F" w:rsidP="009F527A">
      <w:pPr>
        <w:adjustRightInd w:val="0"/>
        <w:snapToGrid w:val="0"/>
        <w:ind w:leftChars="119" w:left="850" w:rightChars="117" w:right="281" w:hangingChars="235" w:hanging="564"/>
        <w:contextualSpacing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/>
          <w:bCs/>
          <w:color w:val="000000"/>
        </w:rPr>
        <w:t xml:space="preserve"> </w:t>
      </w:r>
      <w:r w:rsidR="00365D1D" w:rsidRPr="00365D1D">
        <w:rPr>
          <w:rFonts w:ascii="Times New Roman" w:eastAsia="標楷體" w:hAnsi="Times New Roman" w:hint="eastAsia"/>
          <w:bCs/>
          <w:color w:val="000000"/>
        </w:rPr>
        <w:t xml:space="preserve">   </w:t>
      </w:r>
      <w:r w:rsidR="00365D1D" w:rsidRPr="00365D1D">
        <w:rPr>
          <w:rFonts w:ascii="Times New Roman" w:eastAsia="標楷體" w:hAnsi="Times New Roman"/>
          <w:bCs/>
          <w:color w:val="000000"/>
        </w:rPr>
        <w:t>2.</w:t>
      </w:r>
      <w:r w:rsidR="00365D1D" w:rsidRPr="00365D1D">
        <w:rPr>
          <w:rFonts w:ascii="Times New Roman" w:eastAsia="標楷體" w:hAnsi="Times New Roman"/>
          <w:bCs/>
          <w:color w:val="000000"/>
        </w:rPr>
        <w:t>落實個人衛生防護，戴口罩、量測體溫、入口及場所內提供洗手用品或設備。</w:t>
      </w:r>
      <w:r w:rsidR="00365D1D" w:rsidRPr="00365D1D">
        <w:rPr>
          <w:rFonts w:ascii="Times New Roman" w:eastAsia="標楷體" w:hAnsi="Times New Roman"/>
          <w:bCs/>
          <w:color w:val="000000"/>
        </w:rPr>
        <w:br/>
      </w:r>
      <w:r w:rsidR="009F527A">
        <w:rPr>
          <w:rFonts w:ascii="Times New Roman" w:eastAsia="標楷體" w:hAnsi="Times New Roman" w:hint="eastAsia"/>
          <w:bCs/>
          <w:color w:val="000000"/>
        </w:rPr>
        <w:t xml:space="preserve"> </w:t>
      </w:r>
      <w:r w:rsidR="00365D1D" w:rsidRPr="00365D1D">
        <w:rPr>
          <w:rFonts w:ascii="Times New Roman" w:eastAsia="標楷體" w:hAnsi="Times New Roman" w:hint="eastAsia"/>
          <w:bCs/>
          <w:color w:val="000000"/>
        </w:rPr>
        <w:t>配合疫情發展，</w:t>
      </w:r>
      <w:r w:rsidR="00365D1D" w:rsidRPr="00E46386">
        <w:rPr>
          <w:rFonts w:ascii="Times New Roman" w:eastAsia="標楷體" w:hAnsi="Times New Roman" w:hint="eastAsia"/>
          <w:bCs/>
          <w:color w:val="000000"/>
        </w:rPr>
        <w:t>主辦單位保有修正本次活動進行方式及進場人數之權利</w:t>
      </w:r>
      <w:r w:rsidR="00E46386">
        <w:rPr>
          <w:rFonts w:ascii="Times New Roman" w:eastAsia="標楷體" w:hAnsi="Times New Roman" w:hint="eastAsia"/>
          <w:bCs/>
          <w:color w:val="000000"/>
        </w:rPr>
        <w:t>。</w:t>
      </w:r>
    </w:p>
    <w:p w:rsidR="00E41F7F" w:rsidRPr="00365D1D" w:rsidRDefault="00E41F7F" w:rsidP="009F527A">
      <w:pPr>
        <w:adjustRightInd w:val="0"/>
        <w:snapToGrid w:val="0"/>
        <w:ind w:leftChars="119" w:left="850" w:rightChars="117" w:right="281" w:hangingChars="235" w:hanging="564"/>
        <w:contextualSpacing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/>
          <w:bCs/>
          <w:color w:val="000000"/>
        </w:rPr>
        <w:t xml:space="preserve">    </w:t>
      </w:r>
      <w:r w:rsidR="00365D1D" w:rsidRPr="00365D1D">
        <w:rPr>
          <w:rFonts w:ascii="Times New Roman" w:eastAsia="標楷體" w:hAnsi="Times New Roman"/>
          <w:bCs/>
          <w:color w:val="000000"/>
        </w:rPr>
        <w:t>3.</w:t>
      </w:r>
      <w:r w:rsidR="00365D1D" w:rsidRPr="00365D1D">
        <w:rPr>
          <w:rFonts w:ascii="Times New Roman" w:eastAsia="標楷體" w:hAnsi="Times New Roman"/>
          <w:bCs/>
          <w:color w:val="000000"/>
        </w:rPr>
        <w:t>本說明會可登錄公務人員終身學習時數</w:t>
      </w:r>
      <w:r w:rsidR="00365D1D" w:rsidRPr="00365D1D">
        <w:rPr>
          <w:rFonts w:ascii="Times New Roman" w:eastAsia="標楷體" w:hAnsi="Times New Roman" w:hint="eastAsia"/>
          <w:bCs/>
          <w:color w:val="000000"/>
        </w:rPr>
        <w:t>3</w:t>
      </w:r>
      <w:r w:rsidR="00365D1D" w:rsidRPr="00365D1D">
        <w:rPr>
          <w:rFonts w:ascii="Times New Roman" w:eastAsia="標楷體" w:hAnsi="Times New Roman"/>
          <w:bCs/>
          <w:color w:val="000000"/>
        </w:rPr>
        <w:t>小時。</w:t>
      </w:r>
    </w:p>
    <w:p w:rsidR="00365D1D" w:rsidRPr="00365D1D" w:rsidRDefault="00865A1E" w:rsidP="00A339E5">
      <w:pPr>
        <w:adjustRightInd w:val="0"/>
        <w:snapToGrid w:val="0"/>
        <w:ind w:leftChars="-39" w:left="991" w:hangingChars="452" w:hanging="1085"/>
        <w:contextualSpacing/>
        <w:jc w:val="both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/>
          <w:bCs/>
          <w:color w:val="000000"/>
        </w:rPr>
        <w:t xml:space="preserve">     </w:t>
      </w:r>
      <w:r w:rsidR="009F527A">
        <w:rPr>
          <w:rFonts w:ascii="Times New Roman" w:eastAsia="標楷體" w:hAnsi="Times New Roman"/>
          <w:bCs/>
          <w:color w:val="000000"/>
        </w:rPr>
        <w:t xml:space="preserve"> </w:t>
      </w:r>
      <w:r>
        <w:rPr>
          <w:rFonts w:ascii="Times New Roman" w:eastAsia="標楷體" w:hAnsi="Times New Roman"/>
          <w:bCs/>
          <w:color w:val="000000"/>
        </w:rPr>
        <w:t xml:space="preserve"> </w:t>
      </w:r>
      <w:r w:rsidR="00365D1D" w:rsidRPr="00365D1D">
        <w:rPr>
          <w:rFonts w:ascii="Times New Roman" w:eastAsia="標楷體" w:hAnsi="Times New Roman"/>
          <w:bCs/>
          <w:color w:val="000000"/>
        </w:rPr>
        <w:t>4.</w:t>
      </w:r>
      <w:r w:rsidR="00365D1D" w:rsidRPr="00365D1D">
        <w:rPr>
          <w:rFonts w:ascii="Times New Roman" w:eastAsia="標楷體" w:hAnsi="Times New Roman"/>
          <w:bCs/>
          <w:color w:val="000000"/>
        </w:rPr>
        <w:t>網路報名</w:t>
      </w:r>
      <w:hyperlink r:id="rId8" w:history="1">
        <w:r w:rsidR="00365D1D" w:rsidRPr="00365D1D">
          <w:rPr>
            <w:rStyle w:val="af4"/>
            <w:rFonts w:ascii="Times New Roman" w:eastAsia="標楷體" w:hAnsi="Times New Roman"/>
            <w:bCs/>
          </w:rPr>
          <w:t>http://www.trade.gov.tw/</w:t>
        </w:r>
      </w:hyperlink>
      <w:r w:rsidR="00365D1D" w:rsidRPr="00365D1D">
        <w:rPr>
          <w:rFonts w:ascii="Times New Roman" w:eastAsia="標楷體" w:hAnsi="Times New Roman"/>
          <w:bCs/>
          <w:color w:val="000000"/>
        </w:rPr>
        <w:t>首頁右上方</w:t>
      </w:r>
      <w:r w:rsidR="00365D1D" w:rsidRPr="00365D1D">
        <w:rPr>
          <w:rFonts w:ascii="Times New Roman" w:eastAsia="標楷體" w:hAnsi="Times New Roman"/>
          <w:bCs/>
          <w:color w:val="000000"/>
        </w:rPr>
        <w:t>/</w:t>
      </w:r>
      <w:r w:rsidR="00365D1D" w:rsidRPr="00365D1D">
        <w:rPr>
          <w:rFonts w:ascii="Times New Roman" w:eastAsia="標楷體" w:hAnsi="Times New Roman"/>
          <w:bCs/>
          <w:color w:val="000000"/>
        </w:rPr>
        <w:t>新聞與公告</w:t>
      </w:r>
      <w:r w:rsidR="00365D1D" w:rsidRPr="00365D1D">
        <w:rPr>
          <w:rFonts w:ascii="Times New Roman" w:eastAsia="標楷體" w:hAnsi="Times New Roman"/>
          <w:bCs/>
          <w:color w:val="000000"/>
        </w:rPr>
        <w:t>/</w:t>
      </w:r>
      <w:r w:rsidR="00365D1D" w:rsidRPr="00365D1D">
        <w:rPr>
          <w:rFonts w:ascii="Times New Roman" w:eastAsia="標楷體" w:hAnsi="Times New Roman"/>
          <w:bCs/>
          <w:color w:val="000000"/>
        </w:rPr>
        <w:t>本局活動訊息</w:t>
      </w:r>
      <w:r w:rsidR="00365D1D" w:rsidRPr="00365D1D">
        <w:rPr>
          <w:rFonts w:ascii="Times New Roman" w:eastAsia="標楷體" w:hAnsi="Times New Roman"/>
          <w:bCs/>
          <w:color w:val="000000"/>
        </w:rPr>
        <w:t>/</w:t>
      </w:r>
      <w:r w:rsidR="00365D1D" w:rsidRPr="00365D1D">
        <w:rPr>
          <w:rFonts w:ascii="Times New Roman" w:eastAsia="標楷體" w:hAnsi="Times New Roman"/>
          <w:bCs/>
          <w:color w:val="000000"/>
        </w:rPr>
        <w:t>研討會訊息</w:t>
      </w:r>
      <w:r w:rsidR="00365D1D" w:rsidRPr="00365D1D">
        <w:rPr>
          <w:rFonts w:ascii="Times New Roman" w:eastAsia="標楷體" w:hAnsi="Times New Roman" w:hint="eastAsia"/>
          <w:bCs/>
          <w:color w:val="000000"/>
        </w:rPr>
        <w:t>，</w:t>
      </w:r>
      <w:r w:rsidR="00365D1D" w:rsidRPr="00365D1D">
        <w:rPr>
          <w:rFonts w:ascii="Times New Roman" w:eastAsia="標楷體" w:hAnsi="Times New Roman"/>
          <w:bCs/>
          <w:color w:val="000000"/>
        </w:rPr>
        <w:t>傳真報名</w:t>
      </w:r>
      <w:r w:rsidR="009F527A">
        <w:rPr>
          <w:rFonts w:ascii="Times New Roman" w:eastAsia="標楷體" w:hAnsi="Times New Roman"/>
          <w:bCs/>
          <w:color w:val="000000"/>
        </w:rPr>
        <w:t xml:space="preserve"> </w:t>
      </w:r>
      <w:r w:rsidR="00365D1D" w:rsidRPr="00365D1D">
        <w:rPr>
          <w:rFonts w:ascii="Times New Roman" w:eastAsia="標楷體" w:hAnsi="Times New Roman"/>
          <w:bCs/>
          <w:color w:val="000000"/>
        </w:rPr>
        <w:t>填寫表格傳真至</w:t>
      </w:r>
      <w:r w:rsidR="00365D1D" w:rsidRPr="00365D1D">
        <w:rPr>
          <w:rFonts w:ascii="Times New Roman" w:eastAsia="標楷體" w:hAnsi="Times New Roman"/>
          <w:bCs/>
          <w:color w:val="000000"/>
        </w:rPr>
        <w:t>(07)216-2518</w:t>
      </w:r>
      <w:r w:rsidR="00365D1D" w:rsidRPr="00365D1D">
        <w:rPr>
          <w:rFonts w:ascii="Times New Roman" w:eastAsia="標楷體" w:hAnsi="Times New Roman"/>
          <w:bCs/>
          <w:color w:val="000000"/>
        </w:rPr>
        <w:t>，並電洽承辦人</w:t>
      </w:r>
      <w:r w:rsidR="00365D1D" w:rsidRPr="00365D1D">
        <w:rPr>
          <w:rFonts w:ascii="Times New Roman" w:eastAsia="標楷體" w:hAnsi="Times New Roman"/>
          <w:bCs/>
          <w:color w:val="000000"/>
        </w:rPr>
        <w:t>(07)271-1171#267</w:t>
      </w:r>
      <w:r w:rsidR="00365D1D" w:rsidRPr="00365D1D">
        <w:rPr>
          <w:rFonts w:ascii="Times New Roman" w:eastAsia="標楷體" w:hAnsi="Times New Roman"/>
          <w:bCs/>
          <w:color w:val="000000"/>
        </w:rPr>
        <w:t>李小姐確認。</w:t>
      </w:r>
    </w:p>
    <w:p w:rsidR="00365D1D" w:rsidRPr="00365D1D" w:rsidRDefault="00A746CA" w:rsidP="009F527A">
      <w:pPr>
        <w:adjustRightInd w:val="0"/>
        <w:snapToGrid w:val="0"/>
        <w:ind w:leftChars="-39" w:left="1010" w:hangingChars="394" w:hanging="1104"/>
        <w:contextualSpacing/>
        <w:jc w:val="both"/>
        <w:rPr>
          <w:rFonts w:ascii="Times New Roman" w:eastAsia="標楷體" w:hAnsi="Times New Roman"/>
          <w:bCs/>
          <w:color w:val="000000"/>
        </w:rPr>
      </w:pPr>
      <w:r w:rsidRPr="00365D1D">
        <w:rPr>
          <w:rFonts w:ascii="Times New Roman" w:eastAsia="標楷體" w:hAnsi="Times New Roman"/>
          <w:b/>
          <w:bCs/>
          <w:noProof/>
          <w:color w:val="000000"/>
          <w:sz w:val="28"/>
          <w:szCs w:val="30"/>
        </w:rPr>
        <w:drawing>
          <wp:anchor distT="0" distB="0" distL="114300" distR="114300" simplePos="0" relativeHeight="251659264" behindDoc="0" locked="0" layoutInCell="1" allowOverlap="1" wp14:anchorId="69DE5905" wp14:editId="1209FD32">
            <wp:simplePos x="0" y="0"/>
            <wp:positionH relativeFrom="margin">
              <wp:posOffset>5476240</wp:posOffset>
            </wp:positionH>
            <wp:positionV relativeFrom="paragraph">
              <wp:posOffset>325120</wp:posOffset>
            </wp:positionV>
            <wp:extent cx="1066800" cy="1078865"/>
            <wp:effectExtent l="0" t="0" r="0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7F">
        <w:rPr>
          <w:rFonts w:ascii="Times New Roman" w:eastAsia="標楷體" w:hAnsi="Times New Roman"/>
          <w:bCs/>
          <w:color w:val="000000"/>
        </w:rPr>
        <w:t xml:space="preserve">     </w:t>
      </w:r>
      <w:r w:rsidR="00EE392F">
        <w:rPr>
          <w:rFonts w:ascii="Times New Roman" w:eastAsia="標楷體" w:hAnsi="Times New Roman"/>
          <w:bCs/>
          <w:color w:val="000000"/>
        </w:rPr>
        <w:t xml:space="preserve"> </w:t>
      </w:r>
      <w:r w:rsidR="009F527A">
        <w:rPr>
          <w:rFonts w:ascii="Times New Roman" w:eastAsia="標楷體" w:hAnsi="Times New Roman"/>
          <w:bCs/>
          <w:color w:val="000000"/>
        </w:rPr>
        <w:t xml:space="preserve"> </w:t>
      </w:r>
      <w:r w:rsidR="00365D1D" w:rsidRPr="00365D1D">
        <w:rPr>
          <w:rFonts w:ascii="Times New Roman" w:eastAsia="標楷體" w:hAnsi="Times New Roman"/>
          <w:bCs/>
          <w:color w:val="000000"/>
        </w:rPr>
        <w:t>5.</w:t>
      </w:r>
      <w:r w:rsidR="00365D1D" w:rsidRPr="00365D1D">
        <w:rPr>
          <w:rFonts w:ascii="Times New Roman" w:eastAsia="標楷體" w:hAnsi="Times New Roman"/>
          <w:bCs/>
          <w:color w:val="000000"/>
        </w:rPr>
        <w:t>報名表請逐項完整填列，本</w:t>
      </w:r>
      <w:r w:rsidR="00365D1D" w:rsidRPr="00365D1D">
        <w:rPr>
          <w:rFonts w:ascii="Times New Roman" w:eastAsia="標楷體" w:hAnsi="Times New Roman" w:hint="eastAsia"/>
          <w:bCs/>
          <w:color w:val="000000"/>
        </w:rPr>
        <w:t>次活動實體課程管</w:t>
      </w:r>
      <w:r w:rsidR="00365D1D" w:rsidRPr="00365D1D">
        <w:rPr>
          <w:rFonts w:ascii="Times New Roman" w:eastAsia="標楷體" w:hAnsi="Times New Roman"/>
          <w:bCs/>
          <w:color w:val="000000"/>
        </w:rPr>
        <w:t>制報名人數上限</w:t>
      </w:r>
      <w:r w:rsidR="00F061EE">
        <w:rPr>
          <w:rFonts w:ascii="Times New Roman" w:eastAsia="標楷體" w:hAnsi="Times New Roman" w:hint="eastAsia"/>
          <w:bCs/>
          <w:color w:val="000000"/>
        </w:rPr>
        <w:t>1</w:t>
      </w:r>
      <w:r w:rsidR="00F061EE">
        <w:rPr>
          <w:rFonts w:ascii="Times New Roman" w:eastAsia="標楷體" w:hAnsi="Times New Roman"/>
          <w:bCs/>
          <w:color w:val="000000"/>
        </w:rPr>
        <w:t>0</w:t>
      </w:r>
      <w:r w:rsidR="00365D1D" w:rsidRPr="00365D1D">
        <w:rPr>
          <w:rFonts w:ascii="Times New Roman" w:eastAsia="標楷體" w:hAnsi="Times New Roman"/>
          <w:bCs/>
          <w:color w:val="000000"/>
        </w:rPr>
        <w:t>0</w:t>
      </w:r>
      <w:r w:rsidR="00EE392F">
        <w:rPr>
          <w:rFonts w:ascii="Times New Roman" w:eastAsia="標楷體" w:hAnsi="Times New Roman"/>
          <w:bCs/>
          <w:color w:val="000000"/>
        </w:rPr>
        <w:t>人，傳真報名者之報名序</w:t>
      </w:r>
      <w:r w:rsidR="00365D1D" w:rsidRPr="00365D1D">
        <w:rPr>
          <w:rFonts w:ascii="Times New Roman" w:eastAsia="標楷體" w:hAnsi="Times New Roman"/>
          <w:bCs/>
          <w:color w:val="000000"/>
        </w:rPr>
        <w:t>以本處工作人員鍵入系統之順序。</w:t>
      </w:r>
    </w:p>
    <w:p w:rsidR="00365D1D" w:rsidRPr="00365D1D" w:rsidRDefault="00365D1D" w:rsidP="00365D1D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  <w:r w:rsidRPr="00365D1D">
        <w:rPr>
          <w:rFonts w:ascii="Times New Roman" w:eastAsia="標楷體" w:hAnsi="Times New Roman"/>
          <w:b/>
          <w:bCs/>
          <w:color w:val="000000"/>
          <w:sz w:val="28"/>
          <w:szCs w:val="30"/>
        </w:rPr>
        <w:t xml:space="preserve">           </w:t>
      </w:r>
    </w:p>
    <w:p w:rsidR="00365D1D" w:rsidRPr="00E46386" w:rsidRDefault="00365D1D" w:rsidP="00365D1D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</w:p>
    <w:p w:rsidR="00365D1D" w:rsidRPr="00365D1D" w:rsidRDefault="00365D1D" w:rsidP="00365D1D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</w:p>
    <w:p w:rsidR="00365D1D" w:rsidRPr="00365D1D" w:rsidRDefault="00365D1D" w:rsidP="00365D1D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</w:p>
    <w:p w:rsidR="00365D1D" w:rsidRPr="00365D1D" w:rsidRDefault="00365D1D" w:rsidP="00365D1D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</w:p>
    <w:p w:rsidR="00365D1D" w:rsidRDefault="00365D1D" w:rsidP="005379D4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  <w:r w:rsidRPr="00365D1D">
        <w:rPr>
          <w:rFonts w:ascii="Times New Roman" w:eastAsia="標楷體" w:hAnsi="Times New Roman"/>
          <w:b/>
          <w:bCs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31B9E" wp14:editId="3D873592">
                <wp:simplePos x="0" y="0"/>
                <wp:positionH relativeFrom="margin">
                  <wp:posOffset>5659755</wp:posOffset>
                </wp:positionH>
                <wp:positionV relativeFrom="paragraph">
                  <wp:posOffset>5715</wp:posOffset>
                </wp:positionV>
                <wp:extent cx="836295" cy="251460"/>
                <wp:effectExtent l="0" t="0" r="20955" b="1524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1D" w:rsidRPr="00CE1B86" w:rsidRDefault="00365D1D" w:rsidP="00365D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1B8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頁</w:t>
                            </w:r>
                          </w:p>
                          <w:p w:rsidR="00365D1D" w:rsidRDefault="00365D1D" w:rsidP="00365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1B9E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45.65pt;margin-top:.45pt;width:65.8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" filled="f" strokecolor="window">
                <v:textbox>
                  <w:txbxContent>
                    <w:p w:rsidR="00365D1D" w:rsidRPr="00CE1B86" w:rsidRDefault="00365D1D" w:rsidP="00365D1D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E1B8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報名網頁</w:t>
                      </w:r>
                    </w:p>
                    <w:p w:rsidR="00365D1D" w:rsidRDefault="00365D1D" w:rsidP="00365D1D"/>
                  </w:txbxContent>
                </v:textbox>
                <w10:wrap anchorx="margin"/>
              </v:shape>
            </w:pict>
          </mc:Fallback>
        </mc:AlternateContent>
      </w:r>
    </w:p>
    <w:p w:rsidR="00163D28" w:rsidRPr="005379D4" w:rsidRDefault="005379D4" w:rsidP="005379D4">
      <w:pPr>
        <w:adjustRightInd w:val="0"/>
        <w:snapToGrid w:val="0"/>
        <w:contextualSpacing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5379D4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「貿易管理</w:t>
      </w:r>
      <w:r w:rsidR="00D22074" w:rsidRPr="00D22074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」</w:t>
      </w:r>
      <w:r w:rsidRPr="005379D4">
        <w:rPr>
          <w:rFonts w:ascii="Times New Roman" w:eastAsia="標楷體" w:hAnsi="Times New Roman"/>
          <w:b/>
          <w:bCs/>
          <w:color w:val="000000"/>
          <w:sz w:val="32"/>
          <w:szCs w:val="32"/>
        </w:rPr>
        <w:t>說明會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1560"/>
        <w:gridCol w:w="1984"/>
        <w:gridCol w:w="4253"/>
      </w:tblGrid>
      <w:tr w:rsidR="00163D28" w:rsidRPr="009447D2" w:rsidTr="007F3960">
        <w:trPr>
          <w:cantSplit/>
          <w:trHeight w:val="720"/>
          <w:jc w:val="center"/>
        </w:trPr>
        <w:tc>
          <w:tcPr>
            <w:tcW w:w="10627" w:type="dxa"/>
            <w:gridSpan w:val="5"/>
            <w:vAlign w:val="center"/>
          </w:tcPr>
          <w:p w:rsidR="00163D28" w:rsidRPr="004925B1" w:rsidRDefault="005379D4" w:rsidP="00922282">
            <w:pPr>
              <w:snapToGrid w:val="0"/>
              <w:spacing w:line="4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>參加場次：</w:t>
            </w:r>
            <w:r w:rsidRPr="004925B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□ 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1/</w:t>
            </w:r>
            <w:r w:rsidR="00922282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E81167" w:rsidRPr="00E8116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高雄</w:t>
            </w: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>場</w:t>
            </w:r>
            <w:r w:rsidRPr="004925B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</w:t>
            </w: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□ </w:t>
            </w:r>
            <w:r w:rsidR="00BA3315" w:rsidRPr="004925B1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11</w:t>
            </w:r>
            <w:r w:rsidRPr="004925B1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/</w:t>
            </w:r>
            <w:r w:rsidR="00922282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22</w:t>
            </w:r>
            <w:r w:rsidR="00BA3315" w:rsidRPr="004925B1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 xml:space="preserve"> </w:t>
            </w:r>
            <w:r w:rsidR="00E81167" w:rsidRPr="00E8116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臺南</w:t>
            </w: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>場</w:t>
            </w:r>
            <w:r w:rsidRPr="004925B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</w:t>
            </w:r>
            <w:r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□ 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</w:t>
            </w:r>
            <w:r w:rsidR="00922282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</w:t>
            </w:r>
            <w:r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/</w:t>
            </w:r>
            <w:r w:rsidR="00922282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E81167" w:rsidRPr="00E8116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嘉義</w:t>
            </w:r>
            <w:r w:rsidR="00E81167" w:rsidRPr="00E81167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場</w:t>
            </w:r>
            <w:r w:rsidR="00BA3315" w:rsidRPr="004925B1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 □ 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</w:t>
            </w:r>
            <w:r w:rsidR="00922282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/</w:t>
            </w:r>
            <w:r w:rsidR="00FE35A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9</w:t>
            </w:r>
            <w:r w:rsidR="00BA3315" w:rsidRPr="004925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E81167" w:rsidRPr="00E8116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臺中</w:t>
            </w:r>
            <w:r w:rsidR="00E81167" w:rsidRPr="00E81167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場</w:t>
            </w:r>
          </w:p>
        </w:tc>
      </w:tr>
      <w:tr w:rsidR="00D22074" w:rsidRPr="009447D2" w:rsidTr="007F3960">
        <w:trPr>
          <w:cantSplit/>
          <w:trHeight w:val="720"/>
          <w:jc w:val="center"/>
        </w:trPr>
        <w:tc>
          <w:tcPr>
            <w:tcW w:w="10627" w:type="dxa"/>
            <w:gridSpan w:val="5"/>
          </w:tcPr>
          <w:p w:rsidR="00D22074" w:rsidRPr="004925B1" w:rsidRDefault="00D22074" w:rsidP="00D22074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925B1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公司名稱：</w:t>
            </w:r>
          </w:p>
        </w:tc>
      </w:tr>
      <w:tr w:rsidR="00D22074" w:rsidRPr="009447D2" w:rsidTr="007F3960">
        <w:trPr>
          <w:cantSplit/>
          <w:trHeight w:val="720"/>
          <w:jc w:val="center"/>
        </w:trPr>
        <w:tc>
          <w:tcPr>
            <w:tcW w:w="1838" w:type="dxa"/>
          </w:tcPr>
          <w:p w:rsidR="00D22074" w:rsidRPr="007F3960" w:rsidRDefault="00D22074" w:rsidP="007F3960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7F396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姓</w:t>
            </w:r>
            <w:r w:rsidRPr="007F3960">
              <w:rPr>
                <w:rFonts w:ascii="標楷體" w:eastAsia="標楷體" w:hAnsi="標楷體"/>
                <w:color w:val="auto"/>
                <w:sz w:val="32"/>
                <w:szCs w:val="32"/>
              </w:rPr>
              <w:t xml:space="preserve">    名</w:t>
            </w:r>
          </w:p>
        </w:tc>
        <w:tc>
          <w:tcPr>
            <w:tcW w:w="992" w:type="dxa"/>
          </w:tcPr>
          <w:p w:rsidR="00D22074" w:rsidRPr="007F3960" w:rsidRDefault="00D22074" w:rsidP="007F3960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7F3960">
              <w:rPr>
                <w:rFonts w:ascii="標楷體" w:eastAsia="標楷體" w:hAnsi="標楷體"/>
                <w:color w:val="auto"/>
                <w:sz w:val="32"/>
                <w:szCs w:val="32"/>
              </w:rPr>
              <w:t>性 別</w:t>
            </w:r>
          </w:p>
        </w:tc>
        <w:tc>
          <w:tcPr>
            <w:tcW w:w="1560" w:type="dxa"/>
          </w:tcPr>
          <w:p w:rsidR="00D22074" w:rsidRPr="007F3960" w:rsidRDefault="00D22074" w:rsidP="007F3960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7F3960">
              <w:rPr>
                <w:rFonts w:ascii="標楷體" w:eastAsia="標楷體" w:hAnsi="標楷體"/>
                <w:color w:val="auto"/>
                <w:sz w:val="32"/>
                <w:szCs w:val="32"/>
              </w:rPr>
              <w:t>職    稱</w:t>
            </w:r>
          </w:p>
        </w:tc>
        <w:tc>
          <w:tcPr>
            <w:tcW w:w="1984" w:type="dxa"/>
          </w:tcPr>
          <w:p w:rsidR="00D22074" w:rsidRPr="007F3960" w:rsidRDefault="00D22074" w:rsidP="007F3960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7F3960">
              <w:rPr>
                <w:rFonts w:ascii="標楷體" w:eastAsia="標楷體" w:hAnsi="標楷體"/>
                <w:color w:val="auto"/>
                <w:sz w:val="32"/>
                <w:szCs w:val="32"/>
              </w:rPr>
              <w:t>手    機</w:t>
            </w:r>
          </w:p>
        </w:tc>
        <w:tc>
          <w:tcPr>
            <w:tcW w:w="4253" w:type="dxa"/>
          </w:tcPr>
          <w:p w:rsidR="00D22074" w:rsidRPr="007F3960" w:rsidRDefault="00D22074" w:rsidP="007F3960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7F3960">
              <w:rPr>
                <w:rFonts w:ascii="標楷體" w:eastAsia="標楷體" w:hAnsi="標楷體"/>
                <w:color w:val="auto"/>
                <w:sz w:val="32"/>
                <w:szCs w:val="32"/>
              </w:rPr>
              <w:t>E-mail及地址</w:t>
            </w:r>
          </w:p>
        </w:tc>
      </w:tr>
      <w:tr w:rsidR="00D22074" w:rsidRPr="009447D2" w:rsidTr="007365B3">
        <w:trPr>
          <w:cantSplit/>
          <w:trHeight w:val="793"/>
          <w:jc w:val="center"/>
        </w:trPr>
        <w:tc>
          <w:tcPr>
            <w:tcW w:w="1838" w:type="dxa"/>
          </w:tcPr>
          <w:p w:rsidR="00D22074" w:rsidRPr="00227FDA" w:rsidRDefault="00D22074" w:rsidP="00D22074"/>
        </w:tc>
        <w:tc>
          <w:tcPr>
            <w:tcW w:w="992" w:type="dxa"/>
          </w:tcPr>
          <w:p w:rsidR="00D22074" w:rsidRPr="00227FDA" w:rsidRDefault="00D22074" w:rsidP="00D22074"/>
        </w:tc>
        <w:tc>
          <w:tcPr>
            <w:tcW w:w="1560" w:type="dxa"/>
          </w:tcPr>
          <w:p w:rsidR="00D22074" w:rsidRPr="00227FDA" w:rsidRDefault="00D22074" w:rsidP="00D22074"/>
        </w:tc>
        <w:tc>
          <w:tcPr>
            <w:tcW w:w="1984" w:type="dxa"/>
          </w:tcPr>
          <w:p w:rsidR="00D22074" w:rsidRPr="00227FDA" w:rsidRDefault="00D22074" w:rsidP="00D22074"/>
        </w:tc>
        <w:tc>
          <w:tcPr>
            <w:tcW w:w="4253" w:type="dxa"/>
          </w:tcPr>
          <w:p w:rsidR="00D22074" w:rsidRPr="00227FDA" w:rsidRDefault="00D22074" w:rsidP="00D22074"/>
        </w:tc>
      </w:tr>
      <w:tr w:rsidR="00D22074" w:rsidRPr="009447D2" w:rsidTr="007365B3">
        <w:trPr>
          <w:cantSplit/>
          <w:trHeight w:val="793"/>
          <w:jc w:val="center"/>
        </w:trPr>
        <w:tc>
          <w:tcPr>
            <w:tcW w:w="1838" w:type="dxa"/>
          </w:tcPr>
          <w:p w:rsidR="00D22074" w:rsidRPr="00227FDA" w:rsidRDefault="00D22074" w:rsidP="00D22074"/>
        </w:tc>
        <w:tc>
          <w:tcPr>
            <w:tcW w:w="992" w:type="dxa"/>
          </w:tcPr>
          <w:p w:rsidR="00D22074" w:rsidRPr="00227FDA" w:rsidRDefault="00D22074" w:rsidP="00D22074"/>
        </w:tc>
        <w:tc>
          <w:tcPr>
            <w:tcW w:w="1560" w:type="dxa"/>
          </w:tcPr>
          <w:p w:rsidR="00D22074" w:rsidRPr="00227FDA" w:rsidRDefault="00D22074" w:rsidP="00D22074"/>
        </w:tc>
        <w:tc>
          <w:tcPr>
            <w:tcW w:w="1984" w:type="dxa"/>
          </w:tcPr>
          <w:p w:rsidR="00D22074" w:rsidRPr="00227FDA" w:rsidRDefault="00D22074" w:rsidP="00D22074"/>
        </w:tc>
        <w:tc>
          <w:tcPr>
            <w:tcW w:w="4253" w:type="dxa"/>
          </w:tcPr>
          <w:p w:rsidR="00D22074" w:rsidRPr="00227FDA" w:rsidRDefault="00D22074" w:rsidP="00D22074"/>
        </w:tc>
      </w:tr>
      <w:tr w:rsidR="00D22074" w:rsidRPr="009447D2" w:rsidTr="007365B3">
        <w:trPr>
          <w:cantSplit/>
          <w:trHeight w:val="793"/>
          <w:jc w:val="center"/>
        </w:trPr>
        <w:tc>
          <w:tcPr>
            <w:tcW w:w="1838" w:type="dxa"/>
          </w:tcPr>
          <w:p w:rsidR="00D22074" w:rsidRPr="00227FDA" w:rsidRDefault="00D22074" w:rsidP="00D22074"/>
        </w:tc>
        <w:tc>
          <w:tcPr>
            <w:tcW w:w="992" w:type="dxa"/>
          </w:tcPr>
          <w:p w:rsidR="00D22074" w:rsidRPr="00227FDA" w:rsidRDefault="00D22074" w:rsidP="00D22074"/>
        </w:tc>
        <w:tc>
          <w:tcPr>
            <w:tcW w:w="1560" w:type="dxa"/>
          </w:tcPr>
          <w:p w:rsidR="00D22074" w:rsidRPr="00227FDA" w:rsidRDefault="00D22074" w:rsidP="00D22074"/>
        </w:tc>
        <w:tc>
          <w:tcPr>
            <w:tcW w:w="1984" w:type="dxa"/>
          </w:tcPr>
          <w:p w:rsidR="00D22074" w:rsidRPr="00227FDA" w:rsidRDefault="00D22074" w:rsidP="00D22074"/>
        </w:tc>
        <w:tc>
          <w:tcPr>
            <w:tcW w:w="4253" w:type="dxa"/>
          </w:tcPr>
          <w:p w:rsidR="00D22074" w:rsidRPr="00227FDA" w:rsidRDefault="00D22074" w:rsidP="00D22074"/>
        </w:tc>
      </w:tr>
    </w:tbl>
    <w:p w:rsidR="00163D28" w:rsidRPr="009C303E" w:rsidRDefault="00A87DB5" w:rsidP="009C303E">
      <w:pPr>
        <w:adjustRightInd w:val="0"/>
        <w:snapToGrid w:val="0"/>
        <w:spacing w:line="360" w:lineRule="exact"/>
        <w:ind w:left="425" w:hangingChars="177" w:hanging="425"/>
        <w:contextualSpacing/>
        <w:rPr>
          <w:rFonts w:ascii="Times New Roman" w:eastAsia="標楷體" w:hAnsi="Times New Roman"/>
          <w:color w:val="000000"/>
          <w:szCs w:val="26"/>
        </w:rPr>
      </w:pPr>
      <w:r w:rsidRPr="00A87DB5">
        <w:rPr>
          <w:rFonts w:ascii="Times New Roman" w:eastAsia="標楷體" w:hAnsi="Times New Roman" w:hint="eastAsia"/>
          <w:b/>
          <w:color w:val="000000"/>
        </w:rPr>
        <w:t>※</w:t>
      </w:r>
      <w:r w:rsidRPr="00A87DB5">
        <w:rPr>
          <w:rFonts w:ascii="Times New Roman" w:eastAsia="標楷體" w:hAnsi="Times New Roman"/>
          <w:b/>
          <w:color w:val="000000"/>
        </w:rPr>
        <w:t>上述</w:t>
      </w:r>
      <w:r w:rsidRPr="00A87DB5">
        <w:rPr>
          <w:rFonts w:ascii="Times New Roman" w:eastAsia="標楷體" w:hAnsi="Times New Roman"/>
          <w:b/>
          <w:color w:val="000000"/>
        </w:rPr>
        <w:t>E-mail</w:t>
      </w:r>
      <w:r w:rsidRPr="00A87DB5">
        <w:rPr>
          <w:rFonts w:ascii="Times New Roman" w:eastAsia="標楷體" w:hAnsi="Times New Roman"/>
          <w:b/>
          <w:color w:val="000000"/>
        </w:rPr>
        <w:t>若公司有防火</w:t>
      </w:r>
      <w:r w:rsidRPr="00A87DB5">
        <w:rPr>
          <w:rFonts w:ascii="Times New Roman" w:eastAsia="標楷體" w:hAnsi="Times New Roman" w:hint="eastAsia"/>
          <w:b/>
          <w:color w:val="000000"/>
        </w:rPr>
        <w:t>牆，請填寫可以收到之</w:t>
      </w:r>
      <w:r w:rsidRPr="00A87DB5">
        <w:rPr>
          <w:rFonts w:ascii="Times New Roman" w:eastAsia="標楷體" w:hAnsi="Times New Roman"/>
          <w:b/>
          <w:color w:val="000000"/>
        </w:rPr>
        <w:t>E-mail</w:t>
      </w:r>
      <w:r w:rsidRPr="00A87DB5">
        <w:rPr>
          <w:rFonts w:ascii="Times New Roman" w:eastAsia="標楷體" w:hAnsi="Times New Roman"/>
          <w:b/>
          <w:color w:val="000000"/>
        </w:rPr>
        <w:t>。</w:t>
      </w:r>
      <w:r w:rsidR="00365D1D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sectPr w:rsidR="00163D28" w:rsidRPr="009C303E" w:rsidSect="00A746CA">
      <w:footerReference w:type="default" r:id="rId10"/>
      <w:pgSz w:w="11906" w:h="16838"/>
      <w:pgMar w:top="397" w:right="567" w:bottom="34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8E" w:rsidRDefault="006F6D8E" w:rsidP="00FB15B2">
      <w:r>
        <w:separator/>
      </w:r>
    </w:p>
  </w:endnote>
  <w:endnote w:type="continuationSeparator" w:id="0">
    <w:p w:rsidR="006F6D8E" w:rsidRDefault="006F6D8E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6F6D8E">
          <w:rPr>
            <w:rFonts w:ascii="Times New Roman" w:eastAsia="標楷體" w:hAnsi="Times New Roman" w:cs="Times New Roman"/>
            <w:noProof/>
          </w:rPr>
          <w:t>1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6F6D8E">
          <w:rPr>
            <w:rFonts w:ascii="Times New Roman" w:eastAsia="標楷體" w:hAnsi="Times New Roman" w:cs="Times New Roman"/>
            <w:noProof/>
          </w:rPr>
          <w:t>1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8E" w:rsidRDefault="006F6D8E" w:rsidP="00FB15B2">
      <w:r>
        <w:separator/>
      </w:r>
    </w:p>
  </w:footnote>
  <w:footnote w:type="continuationSeparator" w:id="0">
    <w:p w:rsidR="006F6D8E" w:rsidRDefault="006F6D8E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6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16"/>
  </w:num>
  <w:num w:numId="9">
    <w:abstractNumId w:val="3"/>
  </w:num>
  <w:num w:numId="10">
    <w:abstractNumId w:val="20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42DF"/>
    <w:rsid w:val="0000743E"/>
    <w:rsid w:val="000119C3"/>
    <w:rsid w:val="00013B65"/>
    <w:rsid w:val="000159AA"/>
    <w:rsid w:val="0002100F"/>
    <w:rsid w:val="00024308"/>
    <w:rsid w:val="000304D4"/>
    <w:rsid w:val="00032D73"/>
    <w:rsid w:val="000356F2"/>
    <w:rsid w:val="00041733"/>
    <w:rsid w:val="00042140"/>
    <w:rsid w:val="00044ABC"/>
    <w:rsid w:val="00054919"/>
    <w:rsid w:val="00056CBB"/>
    <w:rsid w:val="00057DB4"/>
    <w:rsid w:val="00066845"/>
    <w:rsid w:val="000675D3"/>
    <w:rsid w:val="00070750"/>
    <w:rsid w:val="00070E2F"/>
    <w:rsid w:val="0007217E"/>
    <w:rsid w:val="00073E38"/>
    <w:rsid w:val="000744C2"/>
    <w:rsid w:val="00074EA9"/>
    <w:rsid w:val="00074EFF"/>
    <w:rsid w:val="00082C3C"/>
    <w:rsid w:val="00085045"/>
    <w:rsid w:val="000855B8"/>
    <w:rsid w:val="0008648B"/>
    <w:rsid w:val="000877CC"/>
    <w:rsid w:val="00087E67"/>
    <w:rsid w:val="000910A1"/>
    <w:rsid w:val="000926F9"/>
    <w:rsid w:val="000A48E4"/>
    <w:rsid w:val="000A564B"/>
    <w:rsid w:val="000A5A9F"/>
    <w:rsid w:val="000A6CF2"/>
    <w:rsid w:val="000A71DB"/>
    <w:rsid w:val="000A737F"/>
    <w:rsid w:val="000B1EAA"/>
    <w:rsid w:val="000B36F0"/>
    <w:rsid w:val="000B4796"/>
    <w:rsid w:val="000B47AD"/>
    <w:rsid w:val="000B48A3"/>
    <w:rsid w:val="000B49E9"/>
    <w:rsid w:val="000B6459"/>
    <w:rsid w:val="000C18BE"/>
    <w:rsid w:val="000C3371"/>
    <w:rsid w:val="000C3C1B"/>
    <w:rsid w:val="000C43A2"/>
    <w:rsid w:val="000D0738"/>
    <w:rsid w:val="000D324E"/>
    <w:rsid w:val="000D3E60"/>
    <w:rsid w:val="000E0CEA"/>
    <w:rsid w:val="000E15ED"/>
    <w:rsid w:val="000F167A"/>
    <w:rsid w:val="000F1E85"/>
    <w:rsid w:val="000F2B8B"/>
    <w:rsid w:val="000F52D8"/>
    <w:rsid w:val="000F7CE5"/>
    <w:rsid w:val="00101C99"/>
    <w:rsid w:val="00102223"/>
    <w:rsid w:val="001039D1"/>
    <w:rsid w:val="00103BE6"/>
    <w:rsid w:val="00103E49"/>
    <w:rsid w:val="00104A4A"/>
    <w:rsid w:val="001067CD"/>
    <w:rsid w:val="00107D90"/>
    <w:rsid w:val="00113515"/>
    <w:rsid w:val="001146B0"/>
    <w:rsid w:val="00114E31"/>
    <w:rsid w:val="001204E7"/>
    <w:rsid w:val="00121FF6"/>
    <w:rsid w:val="00130004"/>
    <w:rsid w:val="00130D45"/>
    <w:rsid w:val="0013236E"/>
    <w:rsid w:val="001356E6"/>
    <w:rsid w:val="00135A45"/>
    <w:rsid w:val="0013749D"/>
    <w:rsid w:val="00141EBD"/>
    <w:rsid w:val="00151522"/>
    <w:rsid w:val="00151694"/>
    <w:rsid w:val="00152F3A"/>
    <w:rsid w:val="001564CB"/>
    <w:rsid w:val="00157B05"/>
    <w:rsid w:val="00161087"/>
    <w:rsid w:val="001610A1"/>
    <w:rsid w:val="001612AB"/>
    <w:rsid w:val="001614F4"/>
    <w:rsid w:val="00161665"/>
    <w:rsid w:val="00163D28"/>
    <w:rsid w:val="001702A8"/>
    <w:rsid w:val="001706C1"/>
    <w:rsid w:val="001720C0"/>
    <w:rsid w:val="001723B8"/>
    <w:rsid w:val="00175853"/>
    <w:rsid w:val="00181D4E"/>
    <w:rsid w:val="0018209C"/>
    <w:rsid w:val="001827F0"/>
    <w:rsid w:val="0018576F"/>
    <w:rsid w:val="00186627"/>
    <w:rsid w:val="00186C90"/>
    <w:rsid w:val="00192004"/>
    <w:rsid w:val="00193F30"/>
    <w:rsid w:val="00196636"/>
    <w:rsid w:val="00197C29"/>
    <w:rsid w:val="00197CE7"/>
    <w:rsid w:val="001A30E5"/>
    <w:rsid w:val="001A3D65"/>
    <w:rsid w:val="001A45A4"/>
    <w:rsid w:val="001B0B9C"/>
    <w:rsid w:val="001B1626"/>
    <w:rsid w:val="001B274B"/>
    <w:rsid w:val="001B410C"/>
    <w:rsid w:val="001B6649"/>
    <w:rsid w:val="001B7653"/>
    <w:rsid w:val="001C18B9"/>
    <w:rsid w:val="001C3375"/>
    <w:rsid w:val="001C4865"/>
    <w:rsid w:val="001C49B1"/>
    <w:rsid w:val="001C5384"/>
    <w:rsid w:val="001C6DF8"/>
    <w:rsid w:val="001D1749"/>
    <w:rsid w:val="001E169D"/>
    <w:rsid w:val="001E1803"/>
    <w:rsid w:val="001E3A4B"/>
    <w:rsid w:val="001E4B6D"/>
    <w:rsid w:val="001E60F4"/>
    <w:rsid w:val="001E726F"/>
    <w:rsid w:val="001E7E0C"/>
    <w:rsid w:val="002006DF"/>
    <w:rsid w:val="00200E7E"/>
    <w:rsid w:val="002012BB"/>
    <w:rsid w:val="002028F5"/>
    <w:rsid w:val="0020316F"/>
    <w:rsid w:val="002041FE"/>
    <w:rsid w:val="00204CB2"/>
    <w:rsid w:val="002065E7"/>
    <w:rsid w:val="00206EEC"/>
    <w:rsid w:val="002073B7"/>
    <w:rsid w:val="00211015"/>
    <w:rsid w:val="00211FB3"/>
    <w:rsid w:val="00213F60"/>
    <w:rsid w:val="0021745D"/>
    <w:rsid w:val="002205AE"/>
    <w:rsid w:val="002212DA"/>
    <w:rsid w:val="00221B1F"/>
    <w:rsid w:val="00222277"/>
    <w:rsid w:val="00222A44"/>
    <w:rsid w:val="0022300F"/>
    <w:rsid w:val="002251B0"/>
    <w:rsid w:val="002258A0"/>
    <w:rsid w:val="00226E4F"/>
    <w:rsid w:val="00226E66"/>
    <w:rsid w:val="00230BC4"/>
    <w:rsid w:val="002368BD"/>
    <w:rsid w:val="00236D5C"/>
    <w:rsid w:val="002378A9"/>
    <w:rsid w:val="00241514"/>
    <w:rsid w:val="002415E3"/>
    <w:rsid w:val="00241651"/>
    <w:rsid w:val="002446B5"/>
    <w:rsid w:val="00246113"/>
    <w:rsid w:val="0025104A"/>
    <w:rsid w:val="00251E8F"/>
    <w:rsid w:val="00253415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3979"/>
    <w:rsid w:val="00264C37"/>
    <w:rsid w:val="00265D95"/>
    <w:rsid w:val="00266CC0"/>
    <w:rsid w:val="00271D99"/>
    <w:rsid w:val="00274599"/>
    <w:rsid w:val="002748C7"/>
    <w:rsid w:val="002754AE"/>
    <w:rsid w:val="00275625"/>
    <w:rsid w:val="00277680"/>
    <w:rsid w:val="0027775D"/>
    <w:rsid w:val="00282256"/>
    <w:rsid w:val="00283273"/>
    <w:rsid w:val="00286818"/>
    <w:rsid w:val="002903AB"/>
    <w:rsid w:val="0029215A"/>
    <w:rsid w:val="00293A52"/>
    <w:rsid w:val="00294FD3"/>
    <w:rsid w:val="002950F3"/>
    <w:rsid w:val="002954BA"/>
    <w:rsid w:val="002A0193"/>
    <w:rsid w:val="002A04D0"/>
    <w:rsid w:val="002A1688"/>
    <w:rsid w:val="002A1952"/>
    <w:rsid w:val="002A45FF"/>
    <w:rsid w:val="002A7B10"/>
    <w:rsid w:val="002A7EDC"/>
    <w:rsid w:val="002B08B7"/>
    <w:rsid w:val="002B3C16"/>
    <w:rsid w:val="002B4917"/>
    <w:rsid w:val="002B7DFE"/>
    <w:rsid w:val="002C101D"/>
    <w:rsid w:val="002C1850"/>
    <w:rsid w:val="002C227C"/>
    <w:rsid w:val="002C3539"/>
    <w:rsid w:val="002C4505"/>
    <w:rsid w:val="002C4AED"/>
    <w:rsid w:val="002C4AFB"/>
    <w:rsid w:val="002D2F96"/>
    <w:rsid w:val="002D4017"/>
    <w:rsid w:val="002D4245"/>
    <w:rsid w:val="002D53E7"/>
    <w:rsid w:val="002D7C11"/>
    <w:rsid w:val="002D7F00"/>
    <w:rsid w:val="002E21F2"/>
    <w:rsid w:val="002E27C5"/>
    <w:rsid w:val="002E5315"/>
    <w:rsid w:val="002E6EDE"/>
    <w:rsid w:val="002F0C58"/>
    <w:rsid w:val="002F12FD"/>
    <w:rsid w:val="002F25A3"/>
    <w:rsid w:val="002F3A5B"/>
    <w:rsid w:val="002F65B7"/>
    <w:rsid w:val="003024F4"/>
    <w:rsid w:val="003030CA"/>
    <w:rsid w:val="00304586"/>
    <w:rsid w:val="003056C1"/>
    <w:rsid w:val="00307393"/>
    <w:rsid w:val="00307D2A"/>
    <w:rsid w:val="00307DA5"/>
    <w:rsid w:val="0031182B"/>
    <w:rsid w:val="0031311B"/>
    <w:rsid w:val="00316BDB"/>
    <w:rsid w:val="00316CB2"/>
    <w:rsid w:val="003229AC"/>
    <w:rsid w:val="00323FFB"/>
    <w:rsid w:val="0032541F"/>
    <w:rsid w:val="003268A9"/>
    <w:rsid w:val="00327057"/>
    <w:rsid w:val="00331719"/>
    <w:rsid w:val="00337810"/>
    <w:rsid w:val="00337C2B"/>
    <w:rsid w:val="003402CC"/>
    <w:rsid w:val="00340C84"/>
    <w:rsid w:val="00350CB8"/>
    <w:rsid w:val="003524AB"/>
    <w:rsid w:val="003529DE"/>
    <w:rsid w:val="003548CB"/>
    <w:rsid w:val="00356652"/>
    <w:rsid w:val="00360C02"/>
    <w:rsid w:val="00365892"/>
    <w:rsid w:val="00365D1D"/>
    <w:rsid w:val="0036725F"/>
    <w:rsid w:val="00370241"/>
    <w:rsid w:val="0037088A"/>
    <w:rsid w:val="0037164A"/>
    <w:rsid w:val="003721AC"/>
    <w:rsid w:val="00372A55"/>
    <w:rsid w:val="00373ADC"/>
    <w:rsid w:val="00373DC5"/>
    <w:rsid w:val="00373E2D"/>
    <w:rsid w:val="003740D8"/>
    <w:rsid w:val="003745FA"/>
    <w:rsid w:val="00374967"/>
    <w:rsid w:val="00376F91"/>
    <w:rsid w:val="00380452"/>
    <w:rsid w:val="003808A4"/>
    <w:rsid w:val="00383022"/>
    <w:rsid w:val="003913D5"/>
    <w:rsid w:val="00391F66"/>
    <w:rsid w:val="0039246F"/>
    <w:rsid w:val="00392519"/>
    <w:rsid w:val="00392D9E"/>
    <w:rsid w:val="00393976"/>
    <w:rsid w:val="00395F23"/>
    <w:rsid w:val="00397825"/>
    <w:rsid w:val="003A06C4"/>
    <w:rsid w:val="003A4ADE"/>
    <w:rsid w:val="003A78AA"/>
    <w:rsid w:val="003B1177"/>
    <w:rsid w:val="003B2FB5"/>
    <w:rsid w:val="003B45FF"/>
    <w:rsid w:val="003B4FB6"/>
    <w:rsid w:val="003B5459"/>
    <w:rsid w:val="003B6247"/>
    <w:rsid w:val="003C1132"/>
    <w:rsid w:val="003C2987"/>
    <w:rsid w:val="003C4BB1"/>
    <w:rsid w:val="003C4FF8"/>
    <w:rsid w:val="003D3FCC"/>
    <w:rsid w:val="003D4874"/>
    <w:rsid w:val="003D4D6E"/>
    <w:rsid w:val="003D6605"/>
    <w:rsid w:val="003D6C2C"/>
    <w:rsid w:val="003E0C79"/>
    <w:rsid w:val="003E1DC0"/>
    <w:rsid w:val="003E320D"/>
    <w:rsid w:val="003E5B6C"/>
    <w:rsid w:val="003E7C35"/>
    <w:rsid w:val="003F263D"/>
    <w:rsid w:val="003F4773"/>
    <w:rsid w:val="003F53B3"/>
    <w:rsid w:val="003F54F6"/>
    <w:rsid w:val="003F6092"/>
    <w:rsid w:val="00401DB0"/>
    <w:rsid w:val="004034E8"/>
    <w:rsid w:val="00413E1C"/>
    <w:rsid w:val="00414994"/>
    <w:rsid w:val="00431AE6"/>
    <w:rsid w:val="00431D0E"/>
    <w:rsid w:val="0043622A"/>
    <w:rsid w:val="00437A6F"/>
    <w:rsid w:val="00437A9C"/>
    <w:rsid w:val="00437DD6"/>
    <w:rsid w:val="00445640"/>
    <w:rsid w:val="004468D5"/>
    <w:rsid w:val="00447B09"/>
    <w:rsid w:val="00452A66"/>
    <w:rsid w:val="004534C6"/>
    <w:rsid w:val="004539B4"/>
    <w:rsid w:val="004566A0"/>
    <w:rsid w:val="0045704E"/>
    <w:rsid w:val="004604F2"/>
    <w:rsid w:val="00462934"/>
    <w:rsid w:val="00463B93"/>
    <w:rsid w:val="0046786E"/>
    <w:rsid w:val="00470499"/>
    <w:rsid w:val="004715B5"/>
    <w:rsid w:val="00471FB2"/>
    <w:rsid w:val="0047271F"/>
    <w:rsid w:val="004757F1"/>
    <w:rsid w:val="0047696F"/>
    <w:rsid w:val="00477396"/>
    <w:rsid w:val="00481654"/>
    <w:rsid w:val="0048714A"/>
    <w:rsid w:val="0049129A"/>
    <w:rsid w:val="004925B1"/>
    <w:rsid w:val="00495EDD"/>
    <w:rsid w:val="00497819"/>
    <w:rsid w:val="004A1717"/>
    <w:rsid w:val="004A1DA3"/>
    <w:rsid w:val="004A557B"/>
    <w:rsid w:val="004B39AC"/>
    <w:rsid w:val="004C0246"/>
    <w:rsid w:val="004C209C"/>
    <w:rsid w:val="004C23A3"/>
    <w:rsid w:val="004C2958"/>
    <w:rsid w:val="004C3EE8"/>
    <w:rsid w:val="004D25B5"/>
    <w:rsid w:val="004D44EC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5C5F"/>
    <w:rsid w:val="004F76F6"/>
    <w:rsid w:val="004F7825"/>
    <w:rsid w:val="00500A5B"/>
    <w:rsid w:val="00504125"/>
    <w:rsid w:val="00506D18"/>
    <w:rsid w:val="00512519"/>
    <w:rsid w:val="00512AA8"/>
    <w:rsid w:val="00513C1B"/>
    <w:rsid w:val="005155C5"/>
    <w:rsid w:val="005155EB"/>
    <w:rsid w:val="00521604"/>
    <w:rsid w:val="005265E3"/>
    <w:rsid w:val="00530F97"/>
    <w:rsid w:val="005312A7"/>
    <w:rsid w:val="00533362"/>
    <w:rsid w:val="00533B2E"/>
    <w:rsid w:val="005341D2"/>
    <w:rsid w:val="00535CD1"/>
    <w:rsid w:val="00536C4A"/>
    <w:rsid w:val="0053792E"/>
    <w:rsid w:val="005379D4"/>
    <w:rsid w:val="005403BF"/>
    <w:rsid w:val="00540EC0"/>
    <w:rsid w:val="005410FC"/>
    <w:rsid w:val="00541251"/>
    <w:rsid w:val="00541A9D"/>
    <w:rsid w:val="0054202D"/>
    <w:rsid w:val="00542974"/>
    <w:rsid w:val="00552F5A"/>
    <w:rsid w:val="005539C7"/>
    <w:rsid w:val="00555DD5"/>
    <w:rsid w:val="00557F32"/>
    <w:rsid w:val="005623C1"/>
    <w:rsid w:val="00563757"/>
    <w:rsid w:val="00565FCF"/>
    <w:rsid w:val="00566BBD"/>
    <w:rsid w:val="00567FE3"/>
    <w:rsid w:val="00571FB6"/>
    <w:rsid w:val="0057466A"/>
    <w:rsid w:val="00577266"/>
    <w:rsid w:val="005777B9"/>
    <w:rsid w:val="00583276"/>
    <w:rsid w:val="005844D2"/>
    <w:rsid w:val="00585B48"/>
    <w:rsid w:val="00590911"/>
    <w:rsid w:val="00593EAA"/>
    <w:rsid w:val="005A0E2C"/>
    <w:rsid w:val="005A170F"/>
    <w:rsid w:val="005A1E90"/>
    <w:rsid w:val="005A432A"/>
    <w:rsid w:val="005A48C9"/>
    <w:rsid w:val="005A4F33"/>
    <w:rsid w:val="005A79E5"/>
    <w:rsid w:val="005A7B72"/>
    <w:rsid w:val="005B4CBE"/>
    <w:rsid w:val="005B667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4334"/>
    <w:rsid w:val="005D4AA0"/>
    <w:rsid w:val="005D4E4B"/>
    <w:rsid w:val="005D5E7A"/>
    <w:rsid w:val="005E18DB"/>
    <w:rsid w:val="005E2A02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ED"/>
    <w:rsid w:val="00603F28"/>
    <w:rsid w:val="00603F32"/>
    <w:rsid w:val="00605C8E"/>
    <w:rsid w:val="00613830"/>
    <w:rsid w:val="0061773D"/>
    <w:rsid w:val="006220F1"/>
    <w:rsid w:val="00624153"/>
    <w:rsid w:val="006249C3"/>
    <w:rsid w:val="0062661E"/>
    <w:rsid w:val="006269F5"/>
    <w:rsid w:val="00627C80"/>
    <w:rsid w:val="006339A1"/>
    <w:rsid w:val="006350EF"/>
    <w:rsid w:val="006417B6"/>
    <w:rsid w:val="00641EBA"/>
    <w:rsid w:val="006432CB"/>
    <w:rsid w:val="0064384F"/>
    <w:rsid w:val="006457C9"/>
    <w:rsid w:val="00647195"/>
    <w:rsid w:val="00647940"/>
    <w:rsid w:val="00650EAB"/>
    <w:rsid w:val="0065188E"/>
    <w:rsid w:val="00652151"/>
    <w:rsid w:val="0065324F"/>
    <w:rsid w:val="006534F7"/>
    <w:rsid w:val="006536E0"/>
    <w:rsid w:val="0065424F"/>
    <w:rsid w:val="0065709D"/>
    <w:rsid w:val="00662859"/>
    <w:rsid w:val="006635B4"/>
    <w:rsid w:val="00663BED"/>
    <w:rsid w:val="006709FA"/>
    <w:rsid w:val="0067199F"/>
    <w:rsid w:val="00671D35"/>
    <w:rsid w:val="006749BE"/>
    <w:rsid w:val="0067597C"/>
    <w:rsid w:val="00676180"/>
    <w:rsid w:val="0067750A"/>
    <w:rsid w:val="00680255"/>
    <w:rsid w:val="00680342"/>
    <w:rsid w:val="00680B5D"/>
    <w:rsid w:val="00680BA9"/>
    <w:rsid w:val="006829B9"/>
    <w:rsid w:val="00683784"/>
    <w:rsid w:val="006837B8"/>
    <w:rsid w:val="0068487D"/>
    <w:rsid w:val="0068592C"/>
    <w:rsid w:val="006874EE"/>
    <w:rsid w:val="00692D0D"/>
    <w:rsid w:val="00693976"/>
    <w:rsid w:val="00694C1F"/>
    <w:rsid w:val="006967BA"/>
    <w:rsid w:val="006A2922"/>
    <w:rsid w:val="006A3748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79"/>
    <w:rsid w:val="006B6FCD"/>
    <w:rsid w:val="006C1A06"/>
    <w:rsid w:val="006C2B33"/>
    <w:rsid w:val="006C376D"/>
    <w:rsid w:val="006C5322"/>
    <w:rsid w:val="006C5942"/>
    <w:rsid w:val="006C76B2"/>
    <w:rsid w:val="006D30E1"/>
    <w:rsid w:val="006D3752"/>
    <w:rsid w:val="006D5D7E"/>
    <w:rsid w:val="006D7231"/>
    <w:rsid w:val="006D7A46"/>
    <w:rsid w:val="006E0A22"/>
    <w:rsid w:val="006E1E87"/>
    <w:rsid w:val="006E26CE"/>
    <w:rsid w:val="006E3388"/>
    <w:rsid w:val="006E4A24"/>
    <w:rsid w:val="006E588F"/>
    <w:rsid w:val="006E5D9F"/>
    <w:rsid w:val="006F1EAD"/>
    <w:rsid w:val="006F4A3E"/>
    <w:rsid w:val="006F6D8E"/>
    <w:rsid w:val="006F71F0"/>
    <w:rsid w:val="006F7EE7"/>
    <w:rsid w:val="007036F8"/>
    <w:rsid w:val="00704ED6"/>
    <w:rsid w:val="0070528D"/>
    <w:rsid w:val="00705AE2"/>
    <w:rsid w:val="00707D5E"/>
    <w:rsid w:val="00707EDC"/>
    <w:rsid w:val="007105F9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77AE"/>
    <w:rsid w:val="00732A92"/>
    <w:rsid w:val="00732CB0"/>
    <w:rsid w:val="0073336D"/>
    <w:rsid w:val="00734580"/>
    <w:rsid w:val="007364B1"/>
    <w:rsid w:val="007365B3"/>
    <w:rsid w:val="00737F7D"/>
    <w:rsid w:val="007418DD"/>
    <w:rsid w:val="0074270B"/>
    <w:rsid w:val="00745052"/>
    <w:rsid w:val="007452F5"/>
    <w:rsid w:val="007457F7"/>
    <w:rsid w:val="00746045"/>
    <w:rsid w:val="00753816"/>
    <w:rsid w:val="00756303"/>
    <w:rsid w:val="007571C8"/>
    <w:rsid w:val="00766584"/>
    <w:rsid w:val="00767F55"/>
    <w:rsid w:val="00770AA4"/>
    <w:rsid w:val="007710C2"/>
    <w:rsid w:val="0077145A"/>
    <w:rsid w:val="0077263C"/>
    <w:rsid w:val="007764FA"/>
    <w:rsid w:val="00776642"/>
    <w:rsid w:val="007779E3"/>
    <w:rsid w:val="00777AEA"/>
    <w:rsid w:val="00780B44"/>
    <w:rsid w:val="00780FD0"/>
    <w:rsid w:val="00781DF5"/>
    <w:rsid w:val="0078233F"/>
    <w:rsid w:val="00787040"/>
    <w:rsid w:val="00790C72"/>
    <w:rsid w:val="007914D8"/>
    <w:rsid w:val="00792940"/>
    <w:rsid w:val="0079377D"/>
    <w:rsid w:val="00795233"/>
    <w:rsid w:val="007977F0"/>
    <w:rsid w:val="007A1236"/>
    <w:rsid w:val="007A163B"/>
    <w:rsid w:val="007A3AB6"/>
    <w:rsid w:val="007A4589"/>
    <w:rsid w:val="007A780D"/>
    <w:rsid w:val="007A7A37"/>
    <w:rsid w:val="007B2D9E"/>
    <w:rsid w:val="007B3E24"/>
    <w:rsid w:val="007B64C4"/>
    <w:rsid w:val="007B6FDC"/>
    <w:rsid w:val="007B7B7D"/>
    <w:rsid w:val="007C3BCC"/>
    <w:rsid w:val="007C3C55"/>
    <w:rsid w:val="007C49FE"/>
    <w:rsid w:val="007C4D54"/>
    <w:rsid w:val="007C67A9"/>
    <w:rsid w:val="007D00EA"/>
    <w:rsid w:val="007D0519"/>
    <w:rsid w:val="007D0B82"/>
    <w:rsid w:val="007D104E"/>
    <w:rsid w:val="007D15A9"/>
    <w:rsid w:val="007D39A2"/>
    <w:rsid w:val="007D6308"/>
    <w:rsid w:val="007D7466"/>
    <w:rsid w:val="007E2DE0"/>
    <w:rsid w:val="007E479D"/>
    <w:rsid w:val="007E68C3"/>
    <w:rsid w:val="007E723C"/>
    <w:rsid w:val="007E751A"/>
    <w:rsid w:val="007F1654"/>
    <w:rsid w:val="007F2686"/>
    <w:rsid w:val="007F3960"/>
    <w:rsid w:val="007F3EA6"/>
    <w:rsid w:val="007F502B"/>
    <w:rsid w:val="007F5E3F"/>
    <w:rsid w:val="007F7537"/>
    <w:rsid w:val="007F7F58"/>
    <w:rsid w:val="008006CC"/>
    <w:rsid w:val="008010B7"/>
    <w:rsid w:val="0080398B"/>
    <w:rsid w:val="008053B6"/>
    <w:rsid w:val="00806C5D"/>
    <w:rsid w:val="00806FFF"/>
    <w:rsid w:val="00811D3B"/>
    <w:rsid w:val="008121E3"/>
    <w:rsid w:val="0081243A"/>
    <w:rsid w:val="0081437B"/>
    <w:rsid w:val="00816270"/>
    <w:rsid w:val="00816EB2"/>
    <w:rsid w:val="008178EA"/>
    <w:rsid w:val="008205FB"/>
    <w:rsid w:val="0082072E"/>
    <w:rsid w:val="0082366C"/>
    <w:rsid w:val="0082723C"/>
    <w:rsid w:val="00830D34"/>
    <w:rsid w:val="00831A1C"/>
    <w:rsid w:val="00831A54"/>
    <w:rsid w:val="0083360A"/>
    <w:rsid w:val="00833AE8"/>
    <w:rsid w:val="00835841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4CA"/>
    <w:rsid w:val="00846F4A"/>
    <w:rsid w:val="00847B16"/>
    <w:rsid w:val="00847DC2"/>
    <w:rsid w:val="00852739"/>
    <w:rsid w:val="00852C11"/>
    <w:rsid w:val="00856D30"/>
    <w:rsid w:val="00861624"/>
    <w:rsid w:val="008636AA"/>
    <w:rsid w:val="00864D50"/>
    <w:rsid w:val="00865A1E"/>
    <w:rsid w:val="00867127"/>
    <w:rsid w:val="00871305"/>
    <w:rsid w:val="00874D67"/>
    <w:rsid w:val="008754A4"/>
    <w:rsid w:val="00876058"/>
    <w:rsid w:val="0088018D"/>
    <w:rsid w:val="00882A12"/>
    <w:rsid w:val="00882B4D"/>
    <w:rsid w:val="00883061"/>
    <w:rsid w:val="00884E52"/>
    <w:rsid w:val="00894391"/>
    <w:rsid w:val="0089522C"/>
    <w:rsid w:val="00895E38"/>
    <w:rsid w:val="00895F24"/>
    <w:rsid w:val="008A088A"/>
    <w:rsid w:val="008A0D75"/>
    <w:rsid w:val="008A122C"/>
    <w:rsid w:val="008A1FEF"/>
    <w:rsid w:val="008A2CFA"/>
    <w:rsid w:val="008A2DB4"/>
    <w:rsid w:val="008A482F"/>
    <w:rsid w:val="008A563F"/>
    <w:rsid w:val="008A5DF9"/>
    <w:rsid w:val="008A64DB"/>
    <w:rsid w:val="008B659C"/>
    <w:rsid w:val="008B7D19"/>
    <w:rsid w:val="008C4F3C"/>
    <w:rsid w:val="008C5FC1"/>
    <w:rsid w:val="008D0B1A"/>
    <w:rsid w:val="008D433B"/>
    <w:rsid w:val="008D55A6"/>
    <w:rsid w:val="008E0997"/>
    <w:rsid w:val="008E15FE"/>
    <w:rsid w:val="008E2090"/>
    <w:rsid w:val="008E61D4"/>
    <w:rsid w:val="008E7D5E"/>
    <w:rsid w:val="008F09FA"/>
    <w:rsid w:val="008F1457"/>
    <w:rsid w:val="00900DB3"/>
    <w:rsid w:val="00900F2E"/>
    <w:rsid w:val="00901538"/>
    <w:rsid w:val="009016C3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2282"/>
    <w:rsid w:val="009249E7"/>
    <w:rsid w:val="00924FC2"/>
    <w:rsid w:val="009252CA"/>
    <w:rsid w:val="00926FA2"/>
    <w:rsid w:val="00927EDF"/>
    <w:rsid w:val="00933E31"/>
    <w:rsid w:val="009340CB"/>
    <w:rsid w:val="009410DA"/>
    <w:rsid w:val="00941891"/>
    <w:rsid w:val="00941F57"/>
    <w:rsid w:val="00943686"/>
    <w:rsid w:val="00943E37"/>
    <w:rsid w:val="009447CF"/>
    <w:rsid w:val="00945D01"/>
    <w:rsid w:val="0096377E"/>
    <w:rsid w:val="00964291"/>
    <w:rsid w:val="009649D3"/>
    <w:rsid w:val="009710BA"/>
    <w:rsid w:val="00971CE3"/>
    <w:rsid w:val="00972199"/>
    <w:rsid w:val="00975834"/>
    <w:rsid w:val="00976B67"/>
    <w:rsid w:val="00976B72"/>
    <w:rsid w:val="00977E72"/>
    <w:rsid w:val="00980AB6"/>
    <w:rsid w:val="00980C5A"/>
    <w:rsid w:val="00982A3F"/>
    <w:rsid w:val="00985AE3"/>
    <w:rsid w:val="00986B16"/>
    <w:rsid w:val="00987502"/>
    <w:rsid w:val="00991917"/>
    <w:rsid w:val="009946CD"/>
    <w:rsid w:val="009A4724"/>
    <w:rsid w:val="009A549A"/>
    <w:rsid w:val="009B1ABC"/>
    <w:rsid w:val="009B449B"/>
    <w:rsid w:val="009B6882"/>
    <w:rsid w:val="009C0043"/>
    <w:rsid w:val="009C0437"/>
    <w:rsid w:val="009C0ACC"/>
    <w:rsid w:val="009C303E"/>
    <w:rsid w:val="009C40EA"/>
    <w:rsid w:val="009C7C2C"/>
    <w:rsid w:val="009D060E"/>
    <w:rsid w:val="009D573F"/>
    <w:rsid w:val="009D6910"/>
    <w:rsid w:val="009E0BE0"/>
    <w:rsid w:val="009E122D"/>
    <w:rsid w:val="009E17C8"/>
    <w:rsid w:val="009E20EB"/>
    <w:rsid w:val="009E2223"/>
    <w:rsid w:val="009E2CB2"/>
    <w:rsid w:val="009E3A45"/>
    <w:rsid w:val="009E55C3"/>
    <w:rsid w:val="009E5BE8"/>
    <w:rsid w:val="009E68DD"/>
    <w:rsid w:val="009E6A0F"/>
    <w:rsid w:val="009E71E3"/>
    <w:rsid w:val="009E7731"/>
    <w:rsid w:val="009F2EC8"/>
    <w:rsid w:val="009F527A"/>
    <w:rsid w:val="009F5C7E"/>
    <w:rsid w:val="009F666B"/>
    <w:rsid w:val="009F6E0C"/>
    <w:rsid w:val="00A01DF7"/>
    <w:rsid w:val="00A062D8"/>
    <w:rsid w:val="00A101D8"/>
    <w:rsid w:val="00A11F32"/>
    <w:rsid w:val="00A17A11"/>
    <w:rsid w:val="00A2032B"/>
    <w:rsid w:val="00A22AE3"/>
    <w:rsid w:val="00A22BBE"/>
    <w:rsid w:val="00A22F67"/>
    <w:rsid w:val="00A24BCB"/>
    <w:rsid w:val="00A31AB9"/>
    <w:rsid w:val="00A323A6"/>
    <w:rsid w:val="00A339E5"/>
    <w:rsid w:val="00A35D56"/>
    <w:rsid w:val="00A35E10"/>
    <w:rsid w:val="00A35EB2"/>
    <w:rsid w:val="00A3790E"/>
    <w:rsid w:val="00A447E3"/>
    <w:rsid w:val="00A44AF7"/>
    <w:rsid w:val="00A4672F"/>
    <w:rsid w:val="00A47633"/>
    <w:rsid w:val="00A478AD"/>
    <w:rsid w:val="00A515E0"/>
    <w:rsid w:val="00A52A04"/>
    <w:rsid w:val="00A57336"/>
    <w:rsid w:val="00A622E4"/>
    <w:rsid w:val="00A656FB"/>
    <w:rsid w:val="00A673DA"/>
    <w:rsid w:val="00A71061"/>
    <w:rsid w:val="00A719B2"/>
    <w:rsid w:val="00A72F8C"/>
    <w:rsid w:val="00A72FB2"/>
    <w:rsid w:val="00A73942"/>
    <w:rsid w:val="00A73B17"/>
    <w:rsid w:val="00A7451B"/>
    <w:rsid w:val="00A746CA"/>
    <w:rsid w:val="00A74AB3"/>
    <w:rsid w:val="00A7744E"/>
    <w:rsid w:val="00A77789"/>
    <w:rsid w:val="00A85A52"/>
    <w:rsid w:val="00A85C92"/>
    <w:rsid w:val="00A868B1"/>
    <w:rsid w:val="00A879CA"/>
    <w:rsid w:val="00A879F8"/>
    <w:rsid w:val="00A87C4B"/>
    <w:rsid w:val="00A87DB5"/>
    <w:rsid w:val="00A91811"/>
    <w:rsid w:val="00A92946"/>
    <w:rsid w:val="00A97C51"/>
    <w:rsid w:val="00AA1F0C"/>
    <w:rsid w:val="00AA2FD3"/>
    <w:rsid w:val="00AB1B3C"/>
    <w:rsid w:val="00AB349F"/>
    <w:rsid w:val="00AB6A55"/>
    <w:rsid w:val="00AB6D7B"/>
    <w:rsid w:val="00AB7B02"/>
    <w:rsid w:val="00AC211A"/>
    <w:rsid w:val="00AC69E5"/>
    <w:rsid w:val="00AD2033"/>
    <w:rsid w:val="00AD4C55"/>
    <w:rsid w:val="00AD51CA"/>
    <w:rsid w:val="00AD641A"/>
    <w:rsid w:val="00AD7EF4"/>
    <w:rsid w:val="00AE0C39"/>
    <w:rsid w:val="00AE1860"/>
    <w:rsid w:val="00AE1BC0"/>
    <w:rsid w:val="00AE1FFC"/>
    <w:rsid w:val="00AE20F8"/>
    <w:rsid w:val="00AE2D28"/>
    <w:rsid w:val="00AE2F21"/>
    <w:rsid w:val="00AE5F10"/>
    <w:rsid w:val="00AE74DE"/>
    <w:rsid w:val="00AE7E7C"/>
    <w:rsid w:val="00AF2DE9"/>
    <w:rsid w:val="00AF3226"/>
    <w:rsid w:val="00AF5125"/>
    <w:rsid w:val="00AF5679"/>
    <w:rsid w:val="00AF5952"/>
    <w:rsid w:val="00B00988"/>
    <w:rsid w:val="00B0134E"/>
    <w:rsid w:val="00B07677"/>
    <w:rsid w:val="00B11B24"/>
    <w:rsid w:val="00B11FB8"/>
    <w:rsid w:val="00B1288E"/>
    <w:rsid w:val="00B14159"/>
    <w:rsid w:val="00B17D65"/>
    <w:rsid w:val="00B238B2"/>
    <w:rsid w:val="00B328E4"/>
    <w:rsid w:val="00B32AD3"/>
    <w:rsid w:val="00B34272"/>
    <w:rsid w:val="00B360F2"/>
    <w:rsid w:val="00B366C4"/>
    <w:rsid w:val="00B375B3"/>
    <w:rsid w:val="00B379A6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7197E"/>
    <w:rsid w:val="00B75209"/>
    <w:rsid w:val="00B75577"/>
    <w:rsid w:val="00B75C93"/>
    <w:rsid w:val="00B75CBE"/>
    <w:rsid w:val="00B773E0"/>
    <w:rsid w:val="00B81001"/>
    <w:rsid w:val="00B8190A"/>
    <w:rsid w:val="00B81B00"/>
    <w:rsid w:val="00B86791"/>
    <w:rsid w:val="00B875B6"/>
    <w:rsid w:val="00B9054D"/>
    <w:rsid w:val="00B9392D"/>
    <w:rsid w:val="00B948C9"/>
    <w:rsid w:val="00BA215E"/>
    <w:rsid w:val="00BA3315"/>
    <w:rsid w:val="00BA54F2"/>
    <w:rsid w:val="00BB0118"/>
    <w:rsid w:val="00BB0E66"/>
    <w:rsid w:val="00BB3E30"/>
    <w:rsid w:val="00BC34DB"/>
    <w:rsid w:val="00BC3FBB"/>
    <w:rsid w:val="00BC4CAE"/>
    <w:rsid w:val="00BC5285"/>
    <w:rsid w:val="00BC593A"/>
    <w:rsid w:val="00BC5D0F"/>
    <w:rsid w:val="00BD2236"/>
    <w:rsid w:val="00BD4C8E"/>
    <w:rsid w:val="00BD4E15"/>
    <w:rsid w:val="00BD5348"/>
    <w:rsid w:val="00BD5E8D"/>
    <w:rsid w:val="00BE14A5"/>
    <w:rsid w:val="00BE1C81"/>
    <w:rsid w:val="00BE207A"/>
    <w:rsid w:val="00BE2BA8"/>
    <w:rsid w:val="00BE459D"/>
    <w:rsid w:val="00BE5D6F"/>
    <w:rsid w:val="00BE6D00"/>
    <w:rsid w:val="00BF2696"/>
    <w:rsid w:val="00BF38C5"/>
    <w:rsid w:val="00BF46BF"/>
    <w:rsid w:val="00BF775E"/>
    <w:rsid w:val="00BF7D8F"/>
    <w:rsid w:val="00BF7DEB"/>
    <w:rsid w:val="00C013AA"/>
    <w:rsid w:val="00C0164B"/>
    <w:rsid w:val="00C04517"/>
    <w:rsid w:val="00C05FE7"/>
    <w:rsid w:val="00C06D1B"/>
    <w:rsid w:val="00C106BE"/>
    <w:rsid w:val="00C12C99"/>
    <w:rsid w:val="00C1421D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5396"/>
    <w:rsid w:val="00C467C9"/>
    <w:rsid w:val="00C50BA7"/>
    <w:rsid w:val="00C517D6"/>
    <w:rsid w:val="00C55191"/>
    <w:rsid w:val="00C56185"/>
    <w:rsid w:val="00C60044"/>
    <w:rsid w:val="00C619D6"/>
    <w:rsid w:val="00C62155"/>
    <w:rsid w:val="00C63CEC"/>
    <w:rsid w:val="00C64170"/>
    <w:rsid w:val="00C65E1A"/>
    <w:rsid w:val="00C70ECC"/>
    <w:rsid w:val="00C71A8A"/>
    <w:rsid w:val="00C763A6"/>
    <w:rsid w:val="00C7643D"/>
    <w:rsid w:val="00C775EA"/>
    <w:rsid w:val="00C805F8"/>
    <w:rsid w:val="00C82CE6"/>
    <w:rsid w:val="00C8398D"/>
    <w:rsid w:val="00C84ECF"/>
    <w:rsid w:val="00C85144"/>
    <w:rsid w:val="00C85367"/>
    <w:rsid w:val="00C94AB5"/>
    <w:rsid w:val="00CA05BD"/>
    <w:rsid w:val="00CA0E0D"/>
    <w:rsid w:val="00CA465F"/>
    <w:rsid w:val="00CA671C"/>
    <w:rsid w:val="00CA7D7C"/>
    <w:rsid w:val="00CB026E"/>
    <w:rsid w:val="00CB08DB"/>
    <w:rsid w:val="00CB123B"/>
    <w:rsid w:val="00CB409D"/>
    <w:rsid w:val="00CC1349"/>
    <w:rsid w:val="00CC2712"/>
    <w:rsid w:val="00CC2CFB"/>
    <w:rsid w:val="00CC4ED1"/>
    <w:rsid w:val="00CD0153"/>
    <w:rsid w:val="00CD466E"/>
    <w:rsid w:val="00CE128B"/>
    <w:rsid w:val="00CE1906"/>
    <w:rsid w:val="00CE3EF7"/>
    <w:rsid w:val="00CE4958"/>
    <w:rsid w:val="00CE505E"/>
    <w:rsid w:val="00CE5D11"/>
    <w:rsid w:val="00CE7F13"/>
    <w:rsid w:val="00CF1639"/>
    <w:rsid w:val="00CF2F62"/>
    <w:rsid w:val="00D01550"/>
    <w:rsid w:val="00D01879"/>
    <w:rsid w:val="00D03238"/>
    <w:rsid w:val="00D04213"/>
    <w:rsid w:val="00D042AA"/>
    <w:rsid w:val="00D0579B"/>
    <w:rsid w:val="00D11BE8"/>
    <w:rsid w:val="00D13CC6"/>
    <w:rsid w:val="00D15B8A"/>
    <w:rsid w:val="00D17677"/>
    <w:rsid w:val="00D17D9F"/>
    <w:rsid w:val="00D20A30"/>
    <w:rsid w:val="00D22074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5F3F"/>
    <w:rsid w:val="00D500A9"/>
    <w:rsid w:val="00D5746A"/>
    <w:rsid w:val="00D57DAC"/>
    <w:rsid w:val="00D61714"/>
    <w:rsid w:val="00D634BD"/>
    <w:rsid w:val="00D6418B"/>
    <w:rsid w:val="00D67095"/>
    <w:rsid w:val="00D70D6C"/>
    <w:rsid w:val="00D71165"/>
    <w:rsid w:val="00D72F4F"/>
    <w:rsid w:val="00D74E1F"/>
    <w:rsid w:val="00D757C6"/>
    <w:rsid w:val="00D77018"/>
    <w:rsid w:val="00D77AAD"/>
    <w:rsid w:val="00D8087D"/>
    <w:rsid w:val="00D80B42"/>
    <w:rsid w:val="00D81674"/>
    <w:rsid w:val="00D82601"/>
    <w:rsid w:val="00D879B2"/>
    <w:rsid w:val="00D90839"/>
    <w:rsid w:val="00D91AC8"/>
    <w:rsid w:val="00D935D0"/>
    <w:rsid w:val="00D93BDA"/>
    <w:rsid w:val="00D94E73"/>
    <w:rsid w:val="00D952DD"/>
    <w:rsid w:val="00D96E8D"/>
    <w:rsid w:val="00DA1261"/>
    <w:rsid w:val="00DA4742"/>
    <w:rsid w:val="00DA5562"/>
    <w:rsid w:val="00DB0306"/>
    <w:rsid w:val="00DB09DA"/>
    <w:rsid w:val="00DB1D45"/>
    <w:rsid w:val="00DB746B"/>
    <w:rsid w:val="00DC002B"/>
    <w:rsid w:val="00DC2518"/>
    <w:rsid w:val="00DC39B9"/>
    <w:rsid w:val="00DC62E1"/>
    <w:rsid w:val="00DD079C"/>
    <w:rsid w:val="00DD1066"/>
    <w:rsid w:val="00DD2F3B"/>
    <w:rsid w:val="00DD4E0F"/>
    <w:rsid w:val="00DD6A92"/>
    <w:rsid w:val="00DD6EEE"/>
    <w:rsid w:val="00DE34C7"/>
    <w:rsid w:val="00DE6BF1"/>
    <w:rsid w:val="00DF1E98"/>
    <w:rsid w:val="00DF446F"/>
    <w:rsid w:val="00DF49D3"/>
    <w:rsid w:val="00DF4DBB"/>
    <w:rsid w:val="00DF5826"/>
    <w:rsid w:val="00E00B4B"/>
    <w:rsid w:val="00E035DD"/>
    <w:rsid w:val="00E0363C"/>
    <w:rsid w:val="00E0595F"/>
    <w:rsid w:val="00E1166A"/>
    <w:rsid w:val="00E11885"/>
    <w:rsid w:val="00E12C6D"/>
    <w:rsid w:val="00E14CAB"/>
    <w:rsid w:val="00E2054C"/>
    <w:rsid w:val="00E21545"/>
    <w:rsid w:val="00E217A4"/>
    <w:rsid w:val="00E22345"/>
    <w:rsid w:val="00E252D9"/>
    <w:rsid w:val="00E25FED"/>
    <w:rsid w:val="00E2789B"/>
    <w:rsid w:val="00E340B0"/>
    <w:rsid w:val="00E342D1"/>
    <w:rsid w:val="00E36002"/>
    <w:rsid w:val="00E37774"/>
    <w:rsid w:val="00E40792"/>
    <w:rsid w:val="00E40F5B"/>
    <w:rsid w:val="00E41F7F"/>
    <w:rsid w:val="00E43522"/>
    <w:rsid w:val="00E44CD8"/>
    <w:rsid w:val="00E46386"/>
    <w:rsid w:val="00E46822"/>
    <w:rsid w:val="00E46B15"/>
    <w:rsid w:val="00E52CB6"/>
    <w:rsid w:val="00E53744"/>
    <w:rsid w:val="00E603CA"/>
    <w:rsid w:val="00E63BBE"/>
    <w:rsid w:val="00E66C47"/>
    <w:rsid w:val="00E80A4D"/>
    <w:rsid w:val="00E81167"/>
    <w:rsid w:val="00E82CDB"/>
    <w:rsid w:val="00E82E5D"/>
    <w:rsid w:val="00E83662"/>
    <w:rsid w:val="00E85EBF"/>
    <w:rsid w:val="00E87001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90A"/>
    <w:rsid w:val="00EA2CD6"/>
    <w:rsid w:val="00EA79CA"/>
    <w:rsid w:val="00EA7B02"/>
    <w:rsid w:val="00EB1039"/>
    <w:rsid w:val="00EB1752"/>
    <w:rsid w:val="00EB2215"/>
    <w:rsid w:val="00EB5FA8"/>
    <w:rsid w:val="00EC08F5"/>
    <w:rsid w:val="00EC1BDE"/>
    <w:rsid w:val="00ED160A"/>
    <w:rsid w:val="00ED2439"/>
    <w:rsid w:val="00ED4AE8"/>
    <w:rsid w:val="00ED5C64"/>
    <w:rsid w:val="00ED79A8"/>
    <w:rsid w:val="00EE392F"/>
    <w:rsid w:val="00EE4CD4"/>
    <w:rsid w:val="00EE5073"/>
    <w:rsid w:val="00EE5DA7"/>
    <w:rsid w:val="00EE75A8"/>
    <w:rsid w:val="00EF0602"/>
    <w:rsid w:val="00EF12B0"/>
    <w:rsid w:val="00EF1429"/>
    <w:rsid w:val="00EF1F3C"/>
    <w:rsid w:val="00EF798F"/>
    <w:rsid w:val="00F03519"/>
    <w:rsid w:val="00F061EE"/>
    <w:rsid w:val="00F0731F"/>
    <w:rsid w:val="00F10ABD"/>
    <w:rsid w:val="00F10B7B"/>
    <w:rsid w:val="00F12889"/>
    <w:rsid w:val="00F1303A"/>
    <w:rsid w:val="00F13C55"/>
    <w:rsid w:val="00F154AF"/>
    <w:rsid w:val="00F17FB6"/>
    <w:rsid w:val="00F223CF"/>
    <w:rsid w:val="00F22940"/>
    <w:rsid w:val="00F22FD9"/>
    <w:rsid w:val="00F23065"/>
    <w:rsid w:val="00F2413E"/>
    <w:rsid w:val="00F246B8"/>
    <w:rsid w:val="00F24722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40050"/>
    <w:rsid w:val="00F411BA"/>
    <w:rsid w:val="00F42429"/>
    <w:rsid w:val="00F45DFD"/>
    <w:rsid w:val="00F502A7"/>
    <w:rsid w:val="00F50FE4"/>
    <w:rsid w:val="00F51AA9"/>
    <w:rsid w:val="00F51FA1"/>
    <w:rsid w:val="00F5280A"/>
    <w:rsid w:val="00F554A7"/>
    <w:rsid w:val="00F616CA"/>
    <w:rsid w:val="00F65CCF"/>
    <w:rsid w:val="00F6664F"/>
    <w:rsid w:val="00F67542"/>
    <w:rsid w:val="00F677ED"/>
    <w:rsid w:val="00F70822"/>
    <w:rsid w:val="00F71A23"/>
    <w:rsid w:val="00F732C7"/>
    <w:rsid w:val="00F76AD7"/>
    <w:rsid w:val="00F778DD"/>
    <w:rsid w:val="00F800AD"/>
    <w:rsid w:val="00F830AF"/>
    <w:rsid w:val="00F83B73"/>
    <w:rsid w:val="00F84169"/>
    <w:rsid w:val="00F86B55"/>
    <w:rsid w:val="00F876E6"/>
    <w:rsid w:val="00F92A2E"/>
    <w:rsid w:val="00F93499"/>
    <w:rsid w:val="00F94695"/>
    <w:rsid w:val="00F9526A"/>
    <w:rsid w:val="00F96B3A"/>
    <w:rsid w:val="00F97791"/>
    <w:rsid w:val="00F9784F"/>
    <w:rsid w:val="00FA0F60"/>
    <w:rsid w:val="00FA33CF"/>
    <w:rsid w:val="00FA56FC"/>
    <w:rsid w:val="00FA5F48"/>
    <w:rsid w:val="00FA786A"/>
    <w:rsid w:val="00FB06F0"/>
    <w:rsid w:val="00FB15B2"/>
    <w:rsid w:val="00FB15C4"/>
    <w:rsid w:val="00FB22FA"/>
    <w:rsid w:val="00FB4868"/>
    <w:rsid w:val="00FB5AF7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D27"/>
    <w:rsid w:val="00FD5A08"/>
    <w:rsid w:val="00FE1310"/>
    <w:rsid w:val="00FE1E3C"/>
    <w:rsid w:val="00FE35AE"/>
    <w:rsid w:val="00FE44C6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847DA-1CBC-4E1A-9A05-3DF93AC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62A7-2603-4C95-9F3F-C48DDD8D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李金玲</cp:lastModifiedBy>
  <cp:revision>2</cp:revision>
  <cp:lastPrinted>2021-10-21T01:53:00Z</cp:lastPrinted>
  <dcterms:created xsi:type="dcterms:W3CDTF">2021-10-21T02:14:00Z</dcterms:created>
  <dcterms:modified xsi:type="dcterms:W3CDTF">2021-10-21T02:14:00Z</dcterms:modified>
</cp:coreProperties>
</file>